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8F00" w14:textId="2FCACF8A" w:rsidR="008E4FC2" w:rsidRDefault="008E4FC2" w:rsidP="008E4FC2">
      <w:pPr>
        <w:pStyle w:val="Titel1"/>
      </w:pPr>
      <w:r>
        <w:t>Anmeldeformular duales Studium</w:t>
      </w:r>
      <w:r w:rsidR="00582E21">
        <w:t xml:space="preserve"> (</w:t>
      </w:r>
      <w:r w:rsidR="00060F4C">
        <w:t>ab</w:t>
      </w:r>
      <w:r w:rsidR="00582E21">
        <w:t xml:space="preserve"> </w:t>
      </w:r>
      <w:r w:rsidR="00060F4C">
        <w:t>01.01.2024</w:t>
      </w:r>
      <w:r w:rsidR="00582E21">
        <w:t xml:space="preserve">) </w:t>
      </w:r>
    </w:p>
    <w:p w14:paraId="55F2EA0F" w14:textId="77777777" w:rsidR="008E4FC2" w:rsidRPr="00346648" w:rsidRDefault="008E4FC2" w:rsidP="00470A77">
      <w:r w:rsidRPr="00346648">
        <w:t xml:space="preserve">In Verbindung mit dem geschlossenen </w:t>
      </w:r>
      <w:r w:rsidRPr="00346648">
        <w:rPr>
          <w:rStyle w:val="FormatvorlageFett"/>
        </w:rPr>
        <w:t>Kooperationsrahmenvertrag</w:t>
      </w:r>
      <w:r w:rsidRPr="00346648">
        <w:t xml:space="preserve"> melden wir hiermit als Ausbildungsunternehmen für das duale Studium an der DHSH verbindlich nachfolgend benannte Person an:</w:t>
      </w:r>
    </w:p>
    <w:tbl>
      <w:tblPr>
        <w:tblStyle w:val="Tabellenraster"/>
        <w:tblW w:w="9067" w:type="dxa"/>
        <w:tblLook w:val="0480" w:firstRow="0" w:lastRow="0" w:firstColumn="1" w:lastColumn="0" w:noHBand="0" w:noVBand="1"/>
      </w:tblPr>
      <w:tblGrid>
        <w:gridCol w:w="1980"/>
        <w:gridCol w:w="3544"/>
        <w:gridCol w:w="3543"/>
      </w:tblGrid>
      <w:tr w:rsidR="00425496" w:rsidRPr="00BF7E17" w14:paraId="11B0CCC6" w14:textId="77777777" w:rsidTr="00B0181F">
        <w:tc>
          <w:tcPr>
            <w:tcW w:w="1980" w:type="dxa"/>
          </w:tcPr>
          <w:p w14:paraId="630A336A" w14:textId="77777777" w:rsidR="00425496" w:rsidRPr="00425496" w:rsidRDefault="00425496" w:rsidP="00425496">
            <w:pPr>
              <w:pStyle w:val="TabellentextStandard"/>
            </w:pPr>
            <w:r w:rsidRPr="00BF7E17">
              <w:t>Name</w:t>
            </w:r>
          </w:p>
        </w:tc>
        <w:tc>
          <w:tcPr>
            <w:tcW w:w="7087" w:type="dxa"/>
            <w:gridSpan w:val="2"/>
          </w:tcPr>
          <w:p w14:paraId="19634DE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60ADB862" w14:textId="77777777" w:rsidTr="00B0181F">
        <w:tc>
          <w:tcPr>
            <w:tcW w:w="1980" w:type="dxa"/>
          </w:tcPr>
          <w:p w14:paraId="46AC7556" w14:textId="77777777" w:rsidR="00425496" w:rsidRPr="00425496" w:rsidRDefault="00425496" w:rsidP="00425496">
            <w:pPr>
              <w:pStyle w:val="TabellentextStandard"/>
            </w:pPr>
            <w:r w:rsidRPr="00BF7E17">
              <w:t>Vorname(n)</w:t>
            </w:r>
          </w:p>
        </w:tc>
        <w:tc>
          <w:tcPr>
            <w:tcW w:w="7087" w:type="dxa"/>
            <w:gridSpan w:val="2"/>
          </w:tcPr>
          <w:p w14:paraId="611E40ED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55FF68DD" w14:textId="77777777" w:rsidTr="00B0181F">
        <w:tc>
          <w:tcPr>
            <w:tcW w:w="1980" w:type="dxa"/>
          </w:tcPr>
          <w:p w14:paraId="03878436" w14:textId="77777777" w:rsidR="00425496" w:rsidRPr="00425496" w:rsidRDefault="00425496" w:rsidP="00425496">
            <w:pPr>
              <w:pStyle w:val="TabellentextStandard"/>
            </w:pPr>
            <w:r w:rsidRPr="00BF7E17">
              <w:t>Geschlecht</w:t>
            </w:r>
          </w:p>
        </w:tc>
        <w:tc>
          <w:tcPr>
            <w:tcW w:w="7087" w:type="dxa"/>
            <w:gridSpan w:val="2"/>
          </w:tcPr>
          <w:p w14:paraId="00E7C1B8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341F376C" w14:textId="77777777" w:rsidTr="00B0181F">
        <w:tc>
          <w:tcPr>
            <w:tcW w:w="1980" w:type="dxa"/>
          </w:tcPr>
          <w:p w14:paraId="4266C8E4" w14:textId="77777777" w:rsidR="00425496" w:rsidRPr="00425496" w:rsidRDefault="00EE429E" w:rsidP="00425496">
            <w:pPr>
              <w:pStyle w:val="TabellentextStandard"/>
            </w:pPr>
            <w:r>
              <w:t xml:space="preserve">Private </w:t>
            </w:r>
            <w:r w:rsidR="00425496" w:rsidRPr="00BF7E17">
              <w:t>E-Mail-Adresse</w:t>
            </w:r>
          </w:p>
        </w:tc>
        <w:tc>
          <w:tcPr>
            <w:tcW w:w="7087" w:type="dxa"/>
            <w:gridSpan w:val="2"/>
          </w:tcPr>
          <w:p w14:paraId="7C35B9A0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7C770807" w14:textId="77777777" w:rsidTr="00B0181F">
        <w:tc>
          <w:tcPr>
            <w:tcW w:w="1980" w:type="dxa"/>
          </w:tcPr>
          <w:p w14:paraId="2C9DED4C" w14:textId="77777777" w:rsidR="00425496" w:rsidRPr="00425496" w:rsidRDefault="00425496" w:rsidP="00425496">
            <w:pPr>
              <w:pStyle w:val="TabellentextStandard"/>
            </w:pPr>
            <w:r w:rsidRPr="00BF7E17">
              <w:t>Heimatanschrift</w:t>
            </w:r>
          </w:p>
        </w:tc>
        <w:tc>
          <w:tcPr>
            <w:tcW w:w="7087" w:type="dxa"/>
            <w:gridSpan w:val="2"/>
          </w:tcPr>
          <w:p w14:paraId="41A545E4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03CE8F05" w14:textId="77777777" w:rsidTr="00B0181F">
        <w:tc>
          <w:tcPr>
            <w:tcW w:w="1980" w:type="dxa"/>
          </w:tcPr>
          <w:p w14:paraId="7D7BEA54" w14:textId="77777777" w:rsidR="00425496" w:rsidRPr="00425496" w:rsidRDefault="00425496" w:rsidP="00425496">
            <w:pPr>
              <w:pStyle w:val="TabellentextStandard"/>
            </w:pPr>
            <w:r w:rsidRPr="00BF7E17">
              <w:t>Geburts</w:t>
            </w:r>
            <w:r w:rsidRPr="00425496">
              <w:t>datum</w:t>
            </w:r>
          </w:p>
        </w:tc>
        <w:tc>
          <w:tcPr>
            <w:tcW w:w="3544" w:type="dxa"/>
          </w:tcPr>
          <w:p w14:paraId="15D9870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  <w:tc>
          <w:tcPr>
            <w:tcW w:w="3543" w:type="dxa"/>
          </w:tcPr>
          <w:p w14:paraId="551E3B1C" w14:textId="77777777" w:rsidR="00425496" w:rsidRPr="00425496" w:rsidRDefault="00425496" w:rsidP="00B0181F">
            <w:pPr>
              <w:pStyle w:val="TabellentextStandard"/>
            </w:pPr>
            <w:r>
              <w:t xml:space="preserve">Geburtsort </w:t>
            </w:r>
            <w:r w:rsidR="00B0181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0181F">
              <w:instrText xml:space="preserve"> FORMTEXT </w:instrText>
            </w:r>
            <w:r w:rsidR="00B0181F">
              <w:fldChar w:fldCharType="separate"/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fldChar w:fldCharType="end"/>
            </w:r>
            <w:bookmarkEnd w:id="0"/>
          </w:p>
        </w:tc>
      </w:tr>
      <w:tr w:rsidR="00425496" w:rsidRPr="00BF7E17" w14:paraId="630590AB" w14:textId="77777777" w:rsidTr="00B0181F">
        <w:tc>
          <w:tcPr>
            <w:tcW w:w="1980" w:type="dxa"/>
          </w:tcPr>
          <w:p w14:paraId="2651713C" w14:textId="77777777" w:rsidR="00425496" w:rsidRPr="00425496" w:rsidRDefault="00425496" w:rsidP="00425496">
            <w:pPr>
              <w:pStyle w:val="TabellentextStandard"/>
            </w:pPr>
            <w:r w:rsidRPr="00BF7E17">
              <w:t>Telefon</w:t>
            </w:r>
          </w:p>
        </w:tc>
        <w:tc>
          <w:tcPr>
            <w:tcW w:w="3544" w:type="dxa"/>
          </w:tcPr>
          <w:p w14:paraId="1D71CA0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  <w:tc>
          <w:tcPr>
            <w:tcW w:w="3543" w:type="dxa"/>
          </w:tcPr>
          <w:p w14:paraId="3160A0CC" w14:textId="77777777" w:rsidR="00425496" w:rsidRPr="00425496" w:rsidRDefault="00425496" w:rsidP="00425496">
            <w:pPr>
              <w:pStyle w:val="TabellentextStandard"/>
            </w:pPr>
            <w:r w:rsidRPr="00BF7E17">
              <w:t xml:space="preserve">Mobil </w:t>
            </w: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27AF8C1F" w14:textId="77777777" w:rsidTr="00B0181F">
        <w:tc>
          <w:tcPr>
            <w:tcW w:w="1980" w:type="dxa"/>
          </w:tcPr>
          <w:p w14:paraId="678BD2CD" w14:textId="77777777" w:rsidR="00425496" w:rsidRPr="00425496" w:rsidRDefault="00425496" w:rsidP="00425496">
            <w:pPr>
              <w:pStyle w:val="TabellentextStandard"/>
            </w:pPr>
            <w:r w:rsidRPr="00BF7E17">
              <w:t>Staatsangehörigkeit</w:t>
            </w:r>
          </w:p>
        </w:tc>
        <w:tc>
          <w:tcPr>
            <w:tcW w:w="7087" w:type="dxa"/>
            <w:gridSpan w:val="2"/>
          </w:tcPr>
          <w:p w14:paraId="7A22E4C6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</w:tbl>
    <w:p w14:paraId="280A68AB" w14:textId="7F956A9E" w:rsidR="00C949C5" w:rsidRDefault="00C949C5" w:rsidP="00D43F63">
      <w:pPr>
        <w:pStyle w:val="berschriftoGliederung"/>
      </w:pPr>
    </w:p>
    <w:p w14:paraId="3C1AC0BD" w14:textId="77777777" w:rsidR="00C949C5" w:rsidRPr="00C949C5" w:rsidRDefault="00C949C5" w:rsidP="00C949C5"/>
    <w:tbl>
      <w:tblPr>
        <w:tblStyle w:val="TabelleohneRahmen"/>
        <w:tblW w:w="12648" w:type="dxa"/>
        <w:tblLook w:val="04A0" w:firstRow="1" w:lastRow="0" w:firstColumn="1" w:lastColumn="0" w:noHBand="0" w:noVBand="1"/>
      </w:tblPr>
      <w:tblGrid>
        <w:gridCol w:w="6721"/>
        <w:gridCol w:w="5927"/>
      </w:tblGrid>
      <w:tr w:rsidR="00C949C5" w:rsidRPr="00F82647" w14:paraId="54C7A5AB" w14:textId="77777777" w:rsidTr="00822E60">
        <w:tc>
          <w:tcPr>
            <w:tcW w:w="4820" w:type="dxa"/>
          </w:tcPr>
          <w:p w14:paraId="457B439A" w14:textId="77777777" w:rsidR="00C949C5" w:rsidRPr="00356D55" w:rsidRDefault="00C949C5" w:rsidP="00822E60">
            <w:pPr>
              <w:pStyle w:val="TabellentextStandard"/>
              <w:rPr>
                <w:rStyle w:val="FormatvorlageFett"/>
                <w:rFonts w:ascii="Arial" w:hAnsi="Arial" w:cs="Arial"/>
                <w:sz w:val="20"/>
              </w:rPr>
            </w:pPr>
            <w:r w:rsidRPr="00356D55">
              <w:rPr>
                <w:rStyle w:val="FormatvorlageFett"/>
                <w:rFonts w:ascii="Arial" w:hAnsi="Arial" w:cs="Arial"/>
                <w:sz w:val="20"/>
              </w:rPr>
              <w:t>Betriebliche Ausbildung</w:t>
            </w:r>
          </w:p>
        </w:tc>
        <w:tc>
          <w:tcPr>
            <w:tcW w:w="4250" w:type="dxa"/>
          </w:tcPr>
          <w:p w14:paraId="24DD31AE" w14:textId="77777777" w:rsidR="00C949C5" w:rsidRPr="00AC4C08" w:rsidRDefault="00C949C5" w:rsidP="00822E60">
            <w:pPr>
              <w:pStyle w:val="TabellentextStandard"/>
            </w:pPr>
          </w:p>
        </w:tc>
      </w:tr>
      <w:tr w:rsidR="00C949C5" w:rsidRPr="00F82647" w14:paraId="7B0FCEB3" w14:textId="77777777" w:rsidTr="00822E60">
        <w:tc>
          <w:tcPr>
            <w:tcW w:w="4820" w:type="dxa"/>
          </w:tcPr>
          <w:p w14:paraId="0A2B7993" w14:textId="77777777" w:rsidR="00C949C5" w:rsidRPr="00AC4C08" w:rsidRDefault="00000000" w:rsidP="00822E60">
            <w:pPr>
              <w:pStyle w:val="TabellentextStandard"/>
            </w:pPr>
            <w:sdt>
              <w:sdtPr>
                <w:id w:val="-8955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9C5" w:rsidRPr="00AC4C08" w:rsidDel="00255DE7">
              <w:t xml:space="preserve"> </w:t>
            </w:r>
            <w:r w:rsidR="00C949C5" w:rsidRPr="00AC4C08">
              <w:t>keine Berufsausbildung integriert</w:t>
            </w:r>
          </w:p>
        </w:tc>
        <w:tc>
          <w:tcPr>
            <w:tcW w:w="4250" w:type="dxa"/>
          </w:tcPr>
          <w:p w14:paraId="40E3B7D2" w14:textId="77777777" w:rsidR="00C949C5" w:rsidRPr="00AC4C08" w:rsidRDefault="00C949C5" w:rsidP="00822E60">
            <w:pPr>
              <w:pStyle w:val="TabellentextStandard"/>
            </w:pPr>
          </w:p>
        </w:tc>
      </w:tr>
      <w:tr w:rsidR="00C949C5" w:rsidRPr="00F82647" w14:paraId="7936795F" w14:textId="77777777" w:rsidTr="00822E60">
        <w:tc>
          <w:tcPr>
            <w:tcW w:w="4820" w:type="dxa"/>
          </w:tcPr>
          <w:p w14:paraId="287999F2" w14:textId="77777777" w:rsidR="00C949C5" w:rsidRPr="00AC4C08" w:rsidRDefault="00000000" w:rsidP="00822E60">
            <w:pPr>
              <w:pStyle w:val="TabellentextStandard"/>
            </w:pPr>
            <w:sdt>
              <w:sdtPr>
                <w:id w:val="1413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9C5" w:rsidRPr="00AC4C08">
                  <w:rPr>
                    <w:rFonts w:eastAsia="MS Gothic" w:hint="eastAsia"/>
                  </w:rPr>
                  <w:t>☐</w:t>
                </w:r>
              </w:sdtContent>
            </w:sdt>
            <w:r w:rsidR="00C949C5" w:rsidRPr="00AC4C08" w:rsidDel="00255DE7">
              <w:t xml:space="preserve"> </w:t>
            </w:r>
            <w:r w:rsidR="00C949C5">
              <w:t>b</w:t>
            </w:r>
            <w:r w:rsidR="00C949C5" w:rsidRPr="00AC4C08">
              <w:t>etriebliche Ausbildung in folgendem Ausbildungsberuf:</w:t>
            </w:r>
          </w:p>
        </w:tc>
        <w:tc>
          <w:tcPr>
            <w:tcW w:w="4250" w:type="dxa"/>
          </w:tcPr>
          <w:p w14:paraId="5C13A890" w14:textId="77777777" w:rsidR="00C949C5" w:rsidRPr="00AC4C08" w:rsidRDefault="00000000" w:rsidP="00822E60">
            <w:pPr>
              <w:pStyle w:val="TabellentextStandard"/>
            </w:pPr>
            <w:sdt>
              <w:sdtPr>
                <w:id w:val="726038036"/>
                <w:placeholder>
                  <w:docPart w:val="E0C13BE0F9384760A533BB737AC36285"/>
                </w:placeholder>
              </w:sdtPr>
              <w:sdtContent>
                <w:r w:rsidR="00C949C5" w:rsidRPr="00AC4C08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949C5" w:rsidRPr="00AC4C08">
                  <w:instrText xml:space="preserve"> FORMTEXT </w:instrText>
                </w:r>
                <w:r w:rsidR="00C949C5" w:rsidRPr="00AC4C08">
                  <w:fldChar w:fldCharType="separate"/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fldChar w:fldCharType="end"/>
                </w:r>
              </w:sdtContent>
            </w:sdt>
          </w:p>
        </w:tc>
      </w:tr>
      <w:tr w:rsidR="00C949C5" w:rsidRPr="00F82647" w14:paraId="26BEE5DF" w14:textId="77777777" w:rsidTr="00822E60">
        <w:tc>
          <w:tcPr>
            <w:tcW w:w="9070" w:type="dxa"/>
            <w:gridSpan w:val="2"/>
          </w:tcPr>
          <w:p w14:paraId="21F70C47" w14:textId="77777777" w:rsidR="00C949C5" w:rsidRDefault="00C949C5" w:rsidP="00822E60">
            <w:pPr>
              <w:pStyle w:val="TabellentextStandard"/>
            </w:pPr>
          </w:p>
          <w:p w14:paraId="43D41966" w14:textId="3ADF4216" w:rsidR="00C949C5" w:rsidRDefault="00C949C5" w:rsidP="00822E60">
            <w:pPr>
              <w:pStyle w:val="TabellentextStandard"/>
            </w:pPr>
            <w:r w:rsidRPr="00B96D4F">
              <w:t>Hinweis: Bei Integration einer betrieblichen Ausbildung ist die zuständige Kammer über das Ausbildungsverhältnis in</w:t>
            </w:r>
          </w:p>
          <w:p w14:paraId="39DB2248" w14:textId="60ACC681" w:rsidR="00C949C5" w:rsidRPr="00B96D4F" w:rsidRDefault="00C949C5" w:rsidP="00822E60">
            <w:pPr>
              <w:pStyle w:val="TabellentextStandard"/>
            </w:pPr>
            <w:r w:rsidRPr="00B96D4F">
              <w:t xml:space="preserve">Kenntnis zu setzen. </w:t>
            </w:r>
          </w:p>
        </w:tc>
      </w:tr>
    </w:tbl>
    <w:p w14:paraId="07D76097" w14:textId="77777777" w:rsidR="000303B1" w:rsidRDefault="000303B1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</w:pPr>
    </w:p>
    <w:p w14:paraId="6CA13CA5" w14:textId="77777777" w:rsidR="000303B1" w:rsidRDefault="000303B1" w:rsidP="000303B1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</w:pPr>
    </w:p>
    <w:tbl>
      <w:tblPr>
        <w:tblStyle w:val="EinfacheTabelle2"/>
        <w:tblW w:w="9151" w:type="dxa"/>
        <w:tblLook w:val="0480" w:firstRow="0" w:lastRow="0" w:firstColumn="1" w:lastColumn="0" w:noHBand="0" w:noVBand="1"/>
      </w:tblPr>
      <w:tblGrid>
        <w:gridCol w:w="2972"/>
        <w:gridCol w:w="1276"/>
        <w:gridCol w:w="1559"/>
        <w:gridCol w:w="3253"/>
        <w:gridCol w:w="91"/>
      </w:tblGrid>
      <w:tr w:rsidR="000303B1" w:rsidRPr="00BF7E17" w14:paraId="27221272" w14:textId="77777777" w:rsidTr="0001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A08433" w14:textId="77777777" w:rsidR="000303B1" w:rsidRPr="00F2436C" w:rsidRDefault="000303B1" w:rsidP="00011FE6">
            <w:pPr>
              <w:pStyle w:val="TabellentextStandard"/>
              <w:rPr>
                <w:rStyle w:val="FormatvorlageFett"/>
              </w:rPr>
            </w:pPr>
            <w:r w:rsidRPr="00F2436C">
              <w:rPr>
                <w:rStyle w:val="FormatvorlageFett"/>
              </w:rPr>
              <w:t>Studien- und Ausbildungsbetrieb</w:t>
            </w:r>
            <w:r w:rsidRPr="00F2436C">
              <w:rPr>
                <w:rStyle w:val="FormatvorlageFett"/>
              </w:rPr>
              <w:br/>
              <w:t>(mit vollständiger Anschrift/ggf. Stempelabdruck):</w:t>
            </w:r>
          </w:p>
          <w:p w14:paraId="28FC4E8D" w14:textId="77777777" w:rsidR="000303B1" w:rsidRPr="00F2436C" w:rsidRDefault="000303B1" w:rsidP="00011FE6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6179" w:type="dxa"/>
            <w:gridSpan w:val="4"/>
          </w:tcPr>
          <w:p w14:paraId="725E4FA3" w14:textId="77777777" w:rsidR="000303B1" w:rsidRPr="008258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8258B1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8B1">
              <w:rPr>
                <w:rFonts w:eastAsia="SimSun"/>
              </w:rPr>
              <w:instrText xml:space="preserve"> FORMTEXT </w:instrText>
            </w:r>
            <w:r w:rsidRPr="008258B1">
              <w:rPr>
                <w:rFonts w:eastAsia="SimSun"/>
              </w:rPr>
            </w:r>
            <w:r w:rsidRPr="008258B1">
              <w:rPr>
                <w:rFonts w:eastAsia="SimSun"/>
              </w:rPr>
              <w:fldChar w:fldCharType="separate"/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fldChar w:fldCharType="end"/>
            </w:r>
          </w:p>
        </w:tc>
      </w:tr>
      <w:tr w:rsidR="000303B1" w:rsidRPr="00BF7E17" w14:paraId="09E1650B" w14:textId="77777777" w:rsidTr="0001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2A62C6" w14:textId="77777777" w:rsidR="000303B1" w:rsidRDefault="000303B1" w:rsidP="00011FE6">
            <w:pPr>
              <w:pStyle w:val="TabellentextStandard"/>
              <w:rPr>
                <w:rStyle w:val="FormatvorlageFett"/>
              </w:rPr>
            </w:pPr>
            <w:r w:rsidRPr="00F2436C">
              <w:rPr>
                <w:rStyle w:val="FormatvorlageFett"/>
              </w:rPr>
              <w:t>Ggf. abweichende Anschrift für Rechnungen</w:t>
            </w:r>
          </w:p>
          <w:p w14:paraId="321C2B16" w14:textId="77777777" w:rsidR="000303B1" w:rsidRPr="00F2436C" w:rsidRDefault="000303B1" w:rsidP="00011FE6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6179" w:type="dxa"/>
            <w:gridSpan w:val="4"/>
          </w:tcPr>
          <w:p w14:paraId="7DADA6B5" w14:textId="77777777" w:rsidR="000303B1" w:rsidRPr="008258B1" w:rsidRDefault="000303B1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F2436C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36C">
              <w:rPr>
                <w:rFonts w:eastAsia="SimSun"/>
              </w:rPr>
              <w:instrText xml:space="preserve"> FORMTEXT </w:instrText>
            </w:r>
            <w:r w:rsidRPr="00F2436C">
              <w:rPr>
                <w:rFonts w:eastAsia="SimSun"/>
              </w:rPr>
            </w:r>
            <w:r w:rsidRPr="00F2436C">
              <w:rPr>
                <w:rFonts w:eastAsia="SimSun"/>
              </w:rPr>
              <w:fldChar w:fldCharType="separate"/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fldChar w:fldCharType="end"/>
            </w:r>
          </w:p>
        </w:tc>
      </w:tr>
      <w:tr w:rsidR="000303B1" w14:paraId="00F889D0" w14:textId="77777777" w:rsidTr="00011F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</w:tcPr>
          <w:p w14:paraId="26EE1111" w14:textId="77777777" w:rsidR="000303B1" w:rsidRPr="00F2436C" w:rsidRDefault="000303B1" w:rsidP="00011FE6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 xml:space="preserve">Betriebliche/r </w:t>
            </w:r>
            <w:r w:rsidRPr="00F2436C">
              <w:rPr>
                <w:rStyle w:val="FormatvorlageFett"/>
              </w:rPr>
              <w:t>A</w:t>
            </w:r>
            <w:r>
              <w:rPr>
                <w:rStyle w:val="FormatvorlageFett"/>
              </w:rPr>
              <w:t>nsprechpartner/in für das</w:t>
            </w:r>
            <w:r w:rsidRPr="00F2436C">
              <w:rPr>
                <w:rStyle w:val="FormatvorlageFett"/>
              </w:rPr>
              <w:t xml:space="preserve"> duale </w:t>
            </w:r>
            <w:r>
              <w:rPr>
                <w:rStyle w:val="FormatvorlageFett"/>
              </w:rPr>
              <w:t>Studium</w:t>
            </w:r>
            <w:r w:rsidRPr="00F2436C">
              <w:rPr>
                <w:rStyle w:val="FormatvorlageFett"/>
              </w:rPr>
              <w:t xml:space="preserve"> z. B. bei Prüfungsangelegenheiten und weiterer Korrespondenz zur/m Studierenden</w:t>
            </w:r>
          </w:p>
        </w:tc>
        <w:tc>
          <w:tcPr>
            <w:tcW w:w="1559" w:type="dxa"/>
          </w:tcPr>
          <w:p w14:paraId="16118A40" w14:textId="77777777" w:rsidR="000303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53" w:type="dxa"/>
          </w:tcPr>
          <w:p w14:paraId="39F18142" w14:textId="77777777" w:rsidR="000303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0303B1" w14:paraId="6D4D9DED" w14:textId="77777777" w:rsidTr="00011FE6">
        <w:trPr>
          <w:gridAfter w:val="1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</w:tcPr>
          <w:p w14:paraId="59CB92F4" w14:textId="77777777" w:rsidR="000303B1" w:rsidRPr="00EF1413" w:rsidRDefault="000303B1" w:rsidP="00011FE6">
            <w:pPr>
              <w:pStyle w:val="TabellentextStandard"/>
            </w:pPr>
          </w:p>
        </w:tc>
        <w:tc>
          <w:tcPr>
            <w:tcW w:w="1559" w:type="dxa"/>
          </w:tcPr>
          <w:p w14:paraId="71D182CA" w14:textId="77777777" w:rsidR="000303B1" w:rsidRDefault="000303B1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3253" w:type="dxa"/>
          </w:tcPr>
          <w:p w14:paraId="0D93771F" w14:textId="77777777" w:rsidR="000303B1" w:rsidRDefault="000303B1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0303B1" w14:paraId="033A351E" w14:textId="77777777" w:rsidTr="00011F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</w:tcPr>
          <w:p w14:paraId="55B079BE" w14:textId="77777777" w:rsidR="000303B1" w:rsidRPr="00EF1413" w:rsidRDefault="000303B1" w:rsidP="00011FE6">
            <w:pPr>
              <w:pStyle w:val="TabellentextStandard"/>
            </w:pPr>
          </w:p>
        </w:tc>
        <w:tc>
          <w:tcPr>
            <w:tcW w:w="1559" w:type="dxa"/>
          </w:tcPr>
          <w:p w14:paraId="6E3B568C" w14:textId="77777777" w:rsidR="000303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-Adresse</w:t>
            </w:r>
          </w:p>
        </w:tc>
        <w:tc>
          <w:tcPr>
            <w:tcW w:w="3253" w:type="dxa"/>
          </w:tcPr>
          <w:p w14:paraId="7574219B" w14:textId="77777777" w:rsidR="000303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</w:tbl>
    <w:p w14:paraId="6B147279" w14:textId="77777777" w:rsidR="000303B1" w:rsidRPr="00D510E5" w:rsidRDefault="000303B1" w:rsidP="000303B1"/>
    <w:p w14:paraId="22282ACF" w14:textId="070FE52B" w:rsidR="00C949C5" w:rsidRDefault="00C949C5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  <w:rPr>
          <w:rFonts w:ascii="Arial" w:hAnsi="Arial" w:cs="Arial"/>
          <w:b/>
          <w:bCs/>
          <w:kern w:val="32"/>
          <w:sz w:val="20"/>
          <w:szCs w:val="32"/>
        </w:rPr>
      </w:pPr>
      <w:r>
        <w:br w:type="page"/>
      </w:r>
    </w:p>
    <w:p w14:paraId="149F5569" w14:textId="5DCD4CDB" w:rsidR="00D43F63" w:rsidRDefault="00D43F63" w:rsidP="00D43F63">
      <w:pPr>
        <w:pStyle w:val="berschriftoGliederung"/>
      </w:pPr>
      <w:r>
        <w:lastRenderedPageBreak/>
        <w:t>Studiengang</w:t>
      </w:r>
    </w:p>
    <w:p w14:paraId="3C1C4312" w14:textId="77777777" w:rsidR="00356D55" w:rsidRPr="00356D55" w:rsidRDefault="00356D55" w:rsidP="00356D55"/>
    <w:p w14:paraId="3F9C4FF2" w14:textId="72A4F5BE" w:rsidR="00470A77" w:rsidRPr="00470A77" w:rsidRDefault="00000000" w:rsidP="006637C9">
      <w:pPr>
        <w:rPr>
          <w:rStyle w:val="FormatvorlagekleineSchrift9"/>
        </w:rPr>
      </w:pPr>
      <w:sdt>
        <w:sdtPr>
          <w:rPr>
            <w:sz w:val="18"/>
          </w:rPr>
          <w:id w:val="-1255272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500BB1" w:rsidRPr="00500BB1">
            <w:rPr>
              <w:rFonts w:ascii="Segoe UI Symbol" w:hAnsi="Segoe UI Symbol" w:cs="Segoe UI Symbol"/>
            </w:rPr>
            <w:t>☐</w:t>
          </w:r>
        </w:sdtContent>
      </w:sdt>
      <w:r w:rsidR="00500BB1">
        <w:t xml:space="preserve"> </w:t>
      </w:r>
      <w:r w:rsidR="00470A77" w:rsidRPr="00470A77">
        <w:rPr>
          <w:rStyle w:val="FormatvorlageFett"/>
        </w:rPr>
        <w:t xml:space="preserve">    Betriebswirtschaft</w:t>
      </w:r>
      <w:r w:rsidR="00D43F63">
        <w:rPr>
          <w:rStyle w:val="FormatvorlageFett"/>
        </w:rPr>
        <w:t>slehre</w:t>
      </w:r>
      <w:r w:rsidR="00470A77" w:rsidRPr="00470A77">
        <w:rPr>
          <w:rStyle w:val="FormatvorlagekleineSchrift9"/>
        </w:rPr>
        <w:t xml:space="preserve"> (Bachelor of Arts)</w:t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  <w:t>M</w:t>
      </w:r>
      <w:r w:rsidR="006637C9">
        <w:rPr>
          <w:rStyle w:val="FormatvorlagekleineSchrift9"/>
        </w:rPr>
        <w:t>onatlich</w:t>
      </w:r>
      <w:r w:rsidR="001B7ECC">
        <w:rPr>
          <w:rStyle w:val="FormatvorlagekleineSchrift9"/>
        </w:rPr>
        <w:t xml:space="preserve">er </w:t>
      </w:r>
      <w:r w:rsidR="001C5AE2">
        <w:rPr>
          <w:rStyle w:val="FormatvorlagekleineSchrift9"/>
        </w:rPr>
        <w:t>Zahlungsbetrag</w:t>
      </w:r>
      <w:r w:rsidR="00AB2962">
        <w:rPr>
          <w:rStyle w:val="FormatvorlagekleineSchrift9"/>
        </w:rPr>
        <w:t xml:space="preserve">: </w:t>
      </w:r>
      <w:r w:rsidR="006637C9">
        <w:rPr>
          <w:rStyle w:val="FormatvorlagekleineSchrift9"/>
        </w:rPr>
        <w:t>4</w:t>
      </w:r>
      <w:r w:rsidR="00060F4C">
        <w:rPr>
          <w:rStyle w:val="FormatvorlagekleineSchrift9"/>
        </w:rPr>
        <w:t>8</w:t>
      </w:r>
      <w:r w:rsidR="006637C9">
        <w:rPr>
          <w:rStyle w:val="FormatvorlagekleineSchrift9"/>
        </w:rPr>
        <w:t>9,00 €</w:t>
      </w:r>
    </w:p>
    <w:p w14:paraId="6AB3D698" w14:textId="77777777" w:rsidR="00470A77" w:rsidRPr="00383AB7" w:rsidRDefault="00470A77" w:rsidP="00470A77">
      <w:pPr>
        <w:pStyle w:val="TabellentextStandard"/>
        <w:rPr>
          <w:rStyle w:val="FormatvorlagekleineSchrift9"/>
        </w:rPr>
      </w:pP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989"/>
      </w:tblGrid>
      <w:tr w:rsidR="00DA06B7" w:rsidRPr="004C53FA" w14:paraId="7C9534E1" w14:textId="77777777" w:rsidTr="00DA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3B3" w14:textId="77777777" w:rsidR="00DA06B7" w:rsidRPr="00470A77" w:rsidRDefault="00DA06B7" w:rsidP="00470A77">
            <w:pPr>
              <w:pStyle w:val="TabellentextStandard"/>
            </w:pPr>
            <w:r w:rsidRPr="00470A77">
              <w:t xml:space="preserve">Branchenschwerpunkt: </w:t>
            </w:r>
          </w:p>
        </w:tc>
      </w:tr>
      <w:tr w:rsidR="00303B29" w:rsidRPr="004C53FA" w14:paraId="4E23B1ED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731" w14:textId="77777777" w:rsidR="00303B29" w:rsidRPr="00470A77" w:rsidRDefault="00000000" w:rsidP="00470A77">
            <w:pPr>
              <w:pStyle w:val="TabellentextStandard"/>
            </w:pPr>
            <w:sdt>
              <w:sdtPr>
                <w:id w:val="244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Bank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233" w14:textId="77777777" w:rsidR="00303B29" w:rsidRPr="00470A77" w:rsidRDefault="00000000" w:rsidP="00470A77">
            <w:pPr>
              <w:pStyle w:val="TabellentextStandard"/>
            </w:pPr>
            <w:sdt>
              <w:sdtPr>
                <w:id w:val="4546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Industrie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621" w14:textId="77777777" w:rsidR="00303B29" w:rsidRPr="00470A77" w:rsidRDefault="00000000" w:rsidP="00470A77">
            <w:pPr>
              <w:pStyle w:val="TabellentextStandard"/>
            </w:pPr>
            <w:sdt>
              <w:sdtPr>
                <w:id w:val="-5072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Logistik</w:t>
            </w:r>
            <w:r w:rsidR="00303B29">
              <w:rPr>
                <w:rStyle w:val="FormatvorlagekleineSchrift9"/>
              </w:rPr>
              <w:t>management</w:t>
            </w:r>
          </w:p>
        </w:tc>
      </w:tr>
      <w:tr w:rsidR="00303B29" w:rsidRPr="004C53FA" w14:paraId="13D40225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4F1" w14:textId="77777777" w:rsidR="00303B29" w:rsidRDefault="00000000" w:rsidP="00470A77">
            <w:pPr>
              <w:pStyle w:val="TabellentextStandard"/>
            </w:pPr>
            <w:sdt>
              <w:sdtPr>
                <w:id w:val="-6430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Tourismus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534" w14:textId="77777777" w:rsidR="00303B29" w:rsidRDefault="00000000" w:rsidP="00470A77">
            <w:pPr>
              <w:pStyle w:val="TabellentextStandard"/>
            </w:pPr>
            <w:sdt>
              <w:sdtPr>
                <w:id w:val="18588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Handel</w:t>
            </w:r>
            <w:r w:rsidR="00303B29">
              <w:rPr>
                <w:rStyle w:val="FormatvorlagekleineSchrift9"/>
              </w:rPr>
              <w:t>smanage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C10" w14:textId="77777777" w:rsidR="00303B29" w:rsidRDefault="00000000" w:rsidP="00470A77">
            <w:pPr>
              <w:pStyle w:val="TabellentextStandard"/>
            </w:pPr>
            <w:sdt>
              <w:sdtPr>
                <w:id w:val="-5566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Steuerberatung</w:t>
            </w:r>
          </w:p>
        </w:tc>
      </w:tr>
      <w:tr w:rsidR="00303B29" w:rsidRPr="004C53FA" w14:paraId="29132CC0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EFD" w14:textId="77777777" w:rsidR="00303B29" w:rsidRPr="00470A77" w:rsidRDefault="00000000" w:rsidP="00470A77">
            <w:pPr>
              <w:pStyle w:val="TabellentextStandard"/>
            </w:pPr>
            <w:sdt>
              <w:sdtPr>
                <w:id w:val="-1196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Dienstleistung</w:t>
            </w:r>
            <w:r w:rsidR="00303B29">
              <w:rPr>
                <w:rStyle w:val="FormatvorlagekleineSchrift9"/>
              </w:rPr>
              <w:t>smanagement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4F0" w14:textId="77777777" w:rsidR="00303B29" w:rsidRPr="00470A77" w:rsidRDefault="00000000" w:rsidP="00470A77">
            <w:pPr>
              <w:pStyle w:val="TabellentextStandard"/>
            </w:pPr>
            <w:sdt>
              <w:sdtPr>
                <w:id w:val="16428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>
              <w:t xml:space="preserve">Management im </w:t>
            </w:r>
            <w:r w:rsidR="00303B29" w:rsidRPr="00470A77">
              <w:rPr>
                <w:rStyle w:val="FormatvorlagekleineSchrift9"/>
              </w:rPr>
              <w:t>Gesundheitswesen</w:t>
            </w:r>
          </w:p>
        </w:tc>
      </w:tr>
    </w:tbl>
    <w:p w14:paraId="5FA8991D" w14:textId="77777777" w:rsidR="00D43F63" w:rsidRPr="0049073D" w:rsidRDefault="00D43F63" w:rsidP="00D43F63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D43F63" w:rsidRPr="00470A77" w14:paraId="08433F56" w14:textId="77777777" w:rsidTr="00553654">
        <w:tc>
          <w:tcPr>
            <w:tcW w:w="2780" w:type="dxa"/>
          </w:tcPr>
          <w:p w14:paraId="6206E5CB" w14:textId="77777777" w:rsidR="00D43F63" w:rsidRPr="00D43F63" w:rsidRDefault="00D43F63" w:rsidP="00553654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3DAA8B0A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52A4E6D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1B3952CD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012A43E4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4D7B24E5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D43F63" w:rsidRPr="00470A77" w14:paraId="6E33AD54" w14:textId="77777777" w:rsidTr="00553654">
        <w:tc>
          <w:tcPr>
            <w:tcW w:w="2780" w:type="dxa"/>
          </w:tcPr>
          <w:p w14:paraId="16E17287" w14:textId="77777777" w:rsidR="00D43F63" w:rsidRPr="007537B1" w:rsidRDefault="00D43F63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61F365EE" w14:textId="77777777" w:rsidR="00D43F63" w:rsidRPr="00470A77" w:rsidRDefault="00000000" w:rsidP="00553654">
            <w:pPr>
              <w:pStyle w:val="TabellentextStandard"/>
              <w:rPr>
                <w:rStyle w:val="FormatvorlagekleineSchrift9"/>
              </w:rPr>
            </w:pPr>
            <w:sdt>
              <w:sdtPr>
                <w:id w:val="-14857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 w:rsidRPr="00AC4C08">
              <w:t xml:space="preserve">  Kiel</w:t>
            </w:r>
          </w:p>
        </w:tc>
        <w:tc>
          <w:tcPr>
            <w:tcW w:w="1135" w:type="dxa"/>
          </w:tcPr>
          <w:p w14:paraId="519A40D7" w14:textId="77777777" w:rsidR="00D43F63" w:rsidRPr="00470A77" w:rsidRDefault="00000000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  <w:sdt>
              <w:sdtPr>
                <w:id w:val="-17350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 w:rsidRPr="00AC4C08">
              <w:t xml:space="preserve">  Lübeck</w:t>
            </w:r>
          </w:p>
        </w:tc>
        <w:tc>
          <w:tcPr>
            <w:tcW w:w="284" w:type="dxa"/>
          </w:tcPr>
          <w:p w14:paraId="25B648B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5D10F27E" w14:textId="77777777" w:rsidR="00D43F63" w:rsidRPr="00470A77" w:rsidRDefault="00000000" w:rsidP="00D43F63">
            <w:pPr>
              <w:pStyle w:val="TabellentextStandard"/>
              <w:rPr>
                <w:rStyle w:val="FormatvorlagekleineSchrift9"/>
                <w:rFonts w:eastAsia="SimSun"/>
              </w:rPr>
            </w:pPr>
            <w:sdt>
              <w:sdtPr>
                <w:id w:val="49253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>
              <w:t xml:space="preserve"> </w:t>
            </w:r>
            <w:r w:rsidR="00D43F63" w:rsidRPr="00AC4C08">
              <w:t xml:space="preserve"> Flensburg </w:t>
            </w:r>
          </w:p>
        </w:tc>
      </w:tr>
    </w:tbl>
    <w:p w14:paraId="4F8D5C63" w14:textId="4B841CFC" w:rsidR="00D43F63" w:rsidRDefault="00561A6D" w:rsidP="001B7ECC">
      <w:pPr>
        <w:pStyle w:val="Tabellentextkrper"/>
        <w:pBdr>
          <w:bottom w:val="single" w:sz="6" w:space="1" w:color="auto"/>
        </w:pBd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1E18F4" w14:textId="29A908B5" w:rsidR="00470A77" w:rsidRDefault="00000000" w:rsidP="006637C9">
      <w:pPr>
        <w:rPr>
          <w:rStyle w:val="FormatvorlagekleineSchrift9"/>
        </w:rPr>
      </w:pPr>
      <w:sdt>
        <w:sdtPr>
          <w:rPr>
            <w:sz w:val="18"/>
          </w:rPr>
          <w:id w:val="-238634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561A6D">
            <w:rPr>
              <w:rFonts w:ascii="MS Gothic" w:eastAsia="MS Gothic" w:hAnsi="MS Gothic" w:hint="eastAsia"/>
            </w:rPr>
            <w:t>☐</w:t>
          </w:r>
        </w:sdtContent>
      </w:sdt>
      <w:r w:rsidR="00500BB1">
        <w:t xml:space="preserve"> </w:t>
      </w:r>
      <w:r w:rsidR="00470A77" w:rsidRPr="00470A77">
        <w:rPr>
          <w:rStyle w:val="FormatvorlageFett"/>
        </w:rPr>
        <w:t xml:space="preserve">    Wirtschaftsinformatik</w:t>
      </w:r>
      <w:r w:rsidR="00470A77" w:rsidRPr="00470A77">
        <w:rPr>
          <w:rStyle w:val="FormatvorlagekleineSchrift9"/>
        </w:rPr>
        <w:t xml:space="preserve"> (Bachelor of Science)</w:t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  <w:t>M</w:t>
      </w:r>
      <w:r w:rsidR="006637C9">
        <w:rPr>
          <w:rStyle w:val="FormatvorlagekleineSchrift9"/>
        </w:rPr>
        <w:t>onatlich</w:t>
      </w:r>
      <w:r w:rsidR="001B7ECC">
        <w:rPr>
          <w:rStyle w:val="FormatvorlagekleineSchrift9"/>
        </w:rPr>
        <w:t xml:space="preserve">er </w:t>
      </w:r>
      <w:r w:rsidR="001C5AE2">
        <w:rPr>
          <w:rStyle w:val="FormatvorlagekleineSchrift9"/>
        </w:rPr>
        <w:t>Zahlungsbetrag</w:t>
      </w:r>
      <w:r w:rsidR="00AB2962">
        <w:rPr>
          <w:rStyle w:val="FormatvorlagekleineSchrift9"/>
        </w:rPr>
        <w:t>:</w:t>
      </w:r>
      <w:r w:rsidR="006637C9">
        <w:rPr>
          <w:rStyle w:val="FormatvorlagekleineSchrift9"/>
        </w:rPr>
        <w:t xml:space="preserve"> 4</w:t>
      </w:r>
      <w:r w:rsidR="00060F4C">
        <w:rPr>
          <w:rStyle w:val="FormatvorlagekleineSchrift9"/>
        </w:rPr>
        <w:t>8</w:t>
      </w:r>
      <w:r w:rsidR="006637C9">
        <w:rPr>
          <w:rStyle w:val="FormatvorlagekleineSchrift9"/>
        </w:rPr>
        <w:t>9,00 €</w:t>
      </w:r>
    </w:p>
    <w:p w14:paraId="06B0446D" w14:textId="77777777" w:rsidR="00D43F63" w:rsidRPr="0049073D" w:rsidRDefault="00D43F63" w:rsidP="00D43F63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D43F63" w:rsidRPr="00470A77" w14:paraId="0443F4AA" w14:textId="77777777" w:rsidTr="00553654">
        <w:tc>
          <w:tcPr>
            <w:tcW w:w="2780" w:type="dxa"/>
          </w:tcPr>
          <w:p w14:paraId="333DBFC6" w14:textId="77777777" w:rsidR="00D43F63" w:rsidRPr="00D43F63" w:rsidRDefault="00D43F63" w:rsidP="00553654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62F2CEE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17F8EBDC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437D0C45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2F4C997F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28A95C3A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D43F63" w:rsidRPr="00470A77" w14:paraId="55B1F05D" w14:textId="77777777" w:rsidTr="00553654">
        <w:tc>
          <w:tcPr>
            <w:tcW w:w="2780" w:type="dxa"/>
          </w:tcPr>
          <w:p w14:paraId="3E0DDE32" w14:textId="77777777" w:rsidR="00D43F63" w:rsidRPr="007537B1" w:rsidRDefault="00D43F63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35120619" w14:textId="3ADE16F5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135" w:type="dxa"/>
          </w:tcPr>
          <w:p w14:paraId="0F80B012" w14:textId="0B48B80E" w:rsidR="00D43F63" w:rsidRPr="00470A77" w:rsidRDefault="00D43F63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56EF64D9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38FCCF85" w14:textId="77777777" w:rsidR="00D43F63" w:rsidRPr="00470A77" w:rsidRDefault="00D43F63" w:rsidP="006852E6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</w:tbl>
    <w:p w14:paraId="034C1B6C" w14:textId="0C42C800" w:rsidR="00982C42" w:rsidRDefault="00561A6D" w:rsidP="00D43F63">
      <w:pPr>
        <w:pStyle w:val="Tabellentextkrper"/>
        <w:pBdr>
          <w:bottom w:val="single" w:sz="6" w:space="1" w:color="auto"/>
        </w:pBdr>
        <w:ind w:left="0"/>
        <w:rPr>
          <w:rStyle w:val="FormatvorlageFett"/>
          <w:b w:val="0"/>
          <w:bCs w:val="0"/>
          <w:iCs w:val="0"/>
        </w:rPr>
      </w:pP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</w:p>
    <w:p w14:paraId="2C356A06" w14:textId="77777777" w:rsidR="00982C42" w:rsidRDefault="00982C42" w:rsidP="00D43F63">
      <w:pPr>
        <w:pStyle w:val="Tabellentextkrper"/>
        <w:pBdr>
          <w:bottom w:val="single" w:sz="6" w:space="1" w:color="auto"/>
        </w:pBdr>
        <w:ind w:left="0"/>
        <w:rPr>
          <w:rStyle w:val="FormatvorlageFett"/>
          <w:b w:val="0"/>
          <w:bCs w:val="0"/>
          <w:iCs w:val="0"/>
        </w:rPr>
      </w:pPr>
    </w:p>
    <w:p w14:paraId="33D942C3" w14:textId="6C063B3E" w:rsidR="00982C42" w:rsidRDefault="00000000" w:rsidP="00982C42">
      <w:pPr>
        <w:rPr>
          <w:rStyle w:val="FormatvorlagekleineSchrift9"/>
        </w:rPr>
      </w:pPr>
      <w:sdt>
        <w:sdtPr>
          <w:rPr>
            <w:sz w:val="18"/>
          </w:rPr>
          <w:id w:val="-1414698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982C42" w:rsidRPr="00500BB1">
            <w:rPr>
              <w:rFonts w:ascii="Segoe UI Symbol" w:hAnsi="Segoe UI Symbol" w:cs="Segoe UI Symbol"/>
            </w:rPr>
            <w:t>☐</w:t>
          </w:r>
        </w:sdtContent>
      </w:sdt>
      <w:r w:rsidR="00982C42">
        <w:t xml:space="preserve"> </w:t>
      </w:r>
      <w:r w:rsidR="00982C42" w:rsidRPr="00470A77">
        <w:rPr>
          <w:rStyle w:val="FormatvorlageFett"/>
        </w:rPr>
        <w:t xml:space="preserve">    </w:t>
      </w:r>
      <w:r w:rsidR="00982C42">
        <w:rPr>
          <w:rStyle w:val="FormatvorlageFett"/>
        </w:rPr>
        <w:t>Angewandte Informatik</w:t>
      </w:r>
      <w:r w:rsidR="00982C42" w:rsidRPr="00470A77">
        <w:rPr>
          <w:rStyle w:val="FormatvorlagekleineSchrift9"/>
        </w:rPr>
        <w:t xml:space="preserve"> (Bachelor of Science)</w:t>
      </w:r>
      <w:r w:rsidR="00982C42">
        <w:rPr>
          <w:rStyle w:val="FormatvorlagekleineSchrift9"/>
        </w:rPr>
        <w:tab/>
      </w:r>
      <w:r w:rsidR="00982C42">
        <w:rPr>
          <w:rStyle w:val="FormatvorlagekleineSchrift9"/>
        </w:rPr>
        <w:tab/>
      </w:r>
      <w:r w:rsidR="00982C42">
        <w:rPr>
          <w:rStyle w:val="FormatvorlagekleineSchrift9"/>
        </w:rPr>
        <w:tab/>
        <w:t>Monatlicher Zahlungsbetrag: 489,00 €</w:t>
      </w:r>
    </w:p>
    <w:p w14:paraId="30E2F8D3" w14:textId="77777777" w:rsidR="00982C42" w:rsidRPr="0049073D" w:rsidRDefault="00982C42" w:rsidP="00982C42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982C42" w:rsidRPr="00470A77" w14:paraId="70008551" w14:textId="77777777" w:rsidTr="00982C42">
        <w:tc>
          <w:tcPr>
            <w:tcW w:w="2780" w:type="dxa"/>
          </w:tcPr>
          <w:p w14:paraId="0E7090CB" w14:textId="77777777" w:rsidR="00982C42" w:rsidRPr="00D43F63" w:rsidRDefault="00982C42" w:rsidP="00822E60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0F6F82EE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43FEAD5E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1C4DBEE0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6DA0550A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3AEB4D48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356D55" w:rsidRPr="00470A77" w14:paraId="594CEEF5" w14:textId="77777777" w:rsidTr="00822E60">
        <w:tc>
          <w:tcPr>
            <w:tcW w:w="2780" w:type="dxa"/>
          </w:tcPr>
          <w:p w14:paraId="0A6AED43" w14:textId="77777777" w:rsidR="00356D55" w:rsidRPr="007537B1" w:rsidRDefault="00356D55" w:rsidP="00822E60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431CD6BE" w14:textId="4F9EC13D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135" w:type="dxa"/>
          </w:tcPr>
          <w:p w14:paraId="446701BA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3EBA1A15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0487657C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356D55" w:rsidRPr="00470A77" w14:paraId="4CAD48C8" w14:textId="77777777" w:rsidTr="00561A6D">
        <w:tc>
          <w:tcPr>
            <w:tcW w:w="2780" w:type="dxa"/>
          </w:tcPr>
          <w:p w14:paraId="3F94912C" w14:textId="77777777" w:rsidR="00356D55" w:rsidRDefault="00356D55" w:rsidP="00822E60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1844" w:type="dxa"/>
          </w:tcPr>
          <w:p w14:paraId="41920E57" w14:textId="77777777" w:rsidR="00356D55" w:rsidRPr="00500BB1" w:rsidRDefault="00356D55" w:rsidP="00822E60">
            <w:pPr>
              <w:pStyle w:val="TabellentextStandard"/>
              <w:rPr>
                <w:rFonts w:eastAsia="MS Gothic"/>
              </w:rPr>
            </w:pPr>
          </w:p>
        </w:tc>
        <w:tc>
          <w:tcPr>
            <w:tcW w:w="1135" w:type="dxa"/>
          </w:tcPr>
          <w:p w14:paraId="1B3CF2C7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0C3A8799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3C70C11D" w14:textId="77777777" w:rsidR="00356D55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561A6D" w:rsidRPr="00470A77" w14:paraId="7F0EF980" w14:textId="77777777" w:rsidTr="00356D55">
        <w:tc>
          <w:tcPr>
            <w:tcW w:w="2780" w:type="dxa"/>
            <w:tcBorders>
              <w:bottom w:val="single" w:sz="4" w:space="0" w:color="auto"/>
            </w:tcBorders>
          </w:tcPr>
          <w:p w14:paraId="43720B72" w14:textId="77777777" w:rsidR="00561A6D" w:rsidRDefault="00561A6D" w:rsidP="00822E60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92DFC6B" w14:textId="77777777" w:rsidR="00561A6D" w:rsidRPr="00500BB1" w:rsidRDefault="00561A6D" w:rsidP="00822E60">
            <w:pPr>
              <w:pStyle w:val="TabellentextStandard"/>
              <w:rPr>
                <w:rFonts w:eastAsia="MS Gothic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4394CD8" w14:textId="77777777" w:rsidR="00561A6D" w:rsidRPr="00470A77" w:rsidRDefault="00561A6D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5C83E" w14:textId="77777777" w:rsidR="00561A6D" w:rsidRPr="00470A77" w:rsidRDefault="00561A6D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411FE131" w14:textId="77777777" w:rsidR="00561A6D" w:rsidRDefault="00561A6D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</w:tbl>
    <w:p w14:paraId="283BB707" w14:textId="382DD1A2" w:rsidR="00D43F63" w:rsidRDefault="00000000" w:rsidP="00356D55">
      <w:pPr>
        <w:rPr>
          <w:rStyle w:val="FormatvorlagekleineSchrift9"/>
        </w:rPr>
      </w:pPr>
      <w:sdt>
        <w:sdtPr>
          <w:rPr>
            <w:sz w:val="18"/>
          </w:rPr>
          <w:id w:val="108217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8E079C">
            <w:rPr>
              <w:rFonts w:ascii="MS Gothic" w:eastAsia="MS Gothic" w:hAnsi="MS Gothic" w:hint="eastAsia"/>
            </w:rPr>
            <w:t>☐</w:t>
          </w:r>
        </w:sdtContent>
      </w:sdt>
      <w:r w:rsidR="00D43F63">
        <w:t xml:space="preserve"> </w:t>
      </w:r>
      <w:r w:rsidR="00D43F63" w:rsidRPr="00470A77">
        <w:rPr>
          <w:rStyle w:val="FormatvorlageFett"/>
        </w:rPr>
        <w:t xml:space="preserve">    </w:t>
      </w:r>
      <w:r w:rsidR="00D43F63">
        <w:rPr>
          <w:rStyle w:val="FormatvorlageFett"/>
        </w:rPr>
        <w:t>Soziale Arbeit</w:t>
      </w:r>
      <w:r w:rsidR="00D43F63">
        <w:rPr>
          <w:rStyle w:val="FormatvorlagekleineSchrift9"/>
        </w:rPr>
        <w:t xml:space="preserve"> (Bachelor of Arts</w:t>
      </w:r>
      <w:r w:rsidR="00D43F63" w:rsidRPr="00470A77">
        <w:rPr>
          <w:rStyle w:val="FormatvorlagekleineSchrift9"/>
        </w:rPr>
        <w:t>)</w:t>
      </w:r>
      <w:r w:rsidR="00D43F63">
        <w:rPr>
          <w:rStyle w:val="FormatvorlagekleineSchrift9"/>
        </w:rPr>
        <w:tab/>
      </w:r>
      <w:r w:rsidR="00D43F63">
        <w:rPr>
          <w:rStyle w:val="FormatvorlagekleineSchrift9"/>
        </w:rPr>
        <w:tab/>
      </w:r>
      <w:r w:rsidR="00D43F63">
        <w:rPr>
          <w:rStyle w:val="FormatvorlagekleineSchrift9"/>
        </w:rPr>
        <w:tab/>
        <w:t>Monatlicher Zahlungsbetrag: 489,00 €</w:t>
      </w:r>
    </w:p>
    <w:p w14:paraId="15E94630" w14:textId="77777777" w:rsidR="001B7ECC" w:rsidRDefault="001B7ECC" w:rsidP="00D43F63">
      <w:pPr>
        <w:pStyle w:val="TabellentextStandard"/>
        <w:rPr>
          <w:rStyle w:val="FormatvorlagekleineSchrift9"/>
        </w:rPr>
      </w:pPr>
    </w:p>
    <w:tbl>
      <w:tblPr>
        <w:tblStyle w:val="TabelleohneRahmen"/>
        <w:tblW w:w="10348" w:type="dxa"/>
        <w:tblLook w:val="0480" w:firstRow="0" w:lastRow="0" w:firstColumn="1" w:lastColumn="0" w:noHBand="0" w:noVBand="1"/>
      </w:tblPr>
      <w:tblGrid>
        <w:gridCol w:w="2835"/>
        <w:gridCol w:w="1843"/>
        <w:gridCol w:w="1418"/>
        <w:gridCol w:w="1134"/>
        <w:gridCol w:w="850"/>
        <w:gridCol w:w="1134"/>
        <w:gridCol w:w="1134"/>
      </w:tblGrid>
      <w:tr w:rsidR="00D43F63" w14:paraId="1EE83583" w14:textId="77777777" w:rsidTr="00D43F63">
        <w:tc>
          <w:tcPr>
            <w:tcW w:w="2835" w:type="dxa"/>
          </w:tcPr>
          <w:p w14:paraId="31364D38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D43F63">
              <w:rPr>
                <w:rStyle w:val="FormatvorlageFett"/>
                <w:iCs w:val="0"/>
              </w:rPr>
              <w:t>Zeitraum des dualen Studiums</w:t>
            </w:r>
            <w:r w:rsidRPr="007537B1">
              <w:rPr>
                <w:rStyle w:val="FormatvorlageFett"/>
              </w:rPr>
              <w:t>:</w:t>
            </w:r>
          </w:p>
        </w:tc>
        <w:tc>
          <w:tcPr>
            <w:tcW w:w="1843" w:type="dxa"/>
          </w:tcPr>
          <w:p w14:paraId="0B3D3683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  <w:r>
              <w:rPr>
                <w:rStyle w:val="FormatvorlagekleineSchrift9"/>
              </w:rPr>
              <w:t xml:space="preserve"> </w:t>
            </w:r>
          </w:p>
        </w:tc>
        <w:tc>
          <w:tcPr>
            <w:tcW w:w="1418" w:type="dxa"/>
          </w:tcPr>
          <w:p w14:paraId="4660F8E9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139DAC3" w14:textId="77777777" w:rsidR="00D43F63" w:rsidRDefault="00D43F63" w:rsidP="008F10AE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</w:t>
            </w:r>
            <w:r w:rsidR="008F10AE">
              <w:rPr>
                <w:rStyle w:val="FormatvorlagekleineSchrift9"/>
              </w:rPr>
              <w:t>1</w:t>
            </w:r>
            <w:r w:rsidRPr="00470A77">
              <w:rPr>
                <w:rStyle w:val="FormatvorlagekleineSchrift9"/>
              </w:rPr>
              <w:t xml:space="preserve">. </w:t>
            </w:r>
            <w:r w:rsidR="008F10AE">
              <w:rPr>
                <w:rStyle w:val="FormatvorlagekleineSchrift9"/>
              </w:rPr>
              <w:t>März</w:t>
            </w:r>
          </w:p>
        </w:tc>
        <w:tc>
          <w:tcPr>
            <w:tcW w:w="1134" w:type="dxa"/>
          </w:tcPr>
          <w:p w14:paraId="738A35B1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1134" w:type="dxa"/>
          </w:tcPr>
          <w:p w14:paraId="183AB2C0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D43F63" w14:paraId="2106FA60" w14:textId="77777777" w:rsidTr="00356D55">
        <w:trPr>
          <w:gridAfter w:val="3"/>
          <w:wAfter w:w="3118" w:type="dxa"/>
          <w:trHeight w:val="347"/>
        </w:trPr>
        <w:tc>
          <w:tcPr>
            <w:tcW w:w="2835" w:type="dxa"/>
          </w:tcPr>
          <w:p w14:paraId="4D599A30" w14:textId="4667A025" w:rsidR="00D43F63" w:rsidRPr="007537B1" w:rsidRDefault="00982C42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</w:t>
            </w:r>
            <w:r w:rsidR="00D43F63">
              <w:rPr>
                <w:rStyle w:val="FormatvorlageFett"/>
              </w:rPr>
              <w:t>tudienort:</w:t>
            </w:r>
          </w:p>
        </w:tc>
        <w:tc>
          <w:tcPr>
            <w:tcW w:w="1843" w:type="dxa"/>
          </w:tcPr>
          <w:p w14:paraId="017CF4BD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418" w:type="dxa"/>
          </w:tcPr>
          <w:p w14:paraId="31C5AD36" w14:textId="77777777" w:rsidR="00D43F63" w:rsidRDefault="00D43F63" w:rsidP="00553654">
            <w:pPr>
              <w:pStyle w:val="TabellentextStandard"/>
            </w:pPr>
          </w:p>
        </w:tc>
        <w:tc>
          <w:tcPr>
            <w:tcW w:w="1134" w:type="dxa"/>
          </w:tcPr>
          <w:p w14:paraId="0792AD17" w14:textId="77777777" w:rsidR="00D43F63" w:rsidRDefault="00D43F63" w:rsidP="00553654">
            <w:pPr>
              <w:pStyle w:val="TabellentextStandard"/>
            </w:pPr>
          </w:p>
        </w:tc>
      </w:tr>
    </w:tbl>
    <w:p w14:paraId="23BFFABF" w14:textId="77777777" w:rsidR="00D43F63" w:rsidRDefault="00D43F63" w:rsidP="00D43F63">
      <w:pPr>
        <w:pBdr>
          <w:bottom w:val="single" w:sz="6" w:space="2" w:color="auto"/>
        </w:pBd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  <w:tab w:val="left" w:pos="2220"/>
        </w:tabs>
        <w:rPr>
          <w:rStyle w:val="FormatvorlagekleineSchrift9"/>
        </w:rPr>
      </w:pPr>
    </w:p>
    <w:p w14:paraId="25436774" w14:textId="77777777" w:rsidR="00C949C5" w:rsidRDefault="00C949C5">
      <w:r>
        <w:rPr>
          <w:iCs/>
        </w:rPr>
        <w:br w:type="page"/>
      </w:r>
    </w:p>
    <w:tbl>
      <w:tblPr>
        <w:tblStyle w:val="TabelleohneRahmen"/>
        <w:tblW w:w="6950" w:type="dxa"/>
        <w:tblLook w:val="04A0" w:firstRow="1" w:lastRow="0" w:firstColumn="1" w:lastColumn="0" w:noHBand="0" w:noVBand="1"/>
      </w:tblPr>
      <w:tblGrid>
        <w:gridCol w:w="6950"/>
      </w:tblGrid>
      <w:tr w:rsidR="004603AC" w14:paraId="44A553E6" w14:textId="77777777" w:rsidTr="00982C42">
        <w:tc>
          <w:tcPr>
            <w:tcW w:w="6950" w:type="dxa"/>
          </w:tcPr>
          <w:p w14:paraId="39A659C1" w14:textId="3DCE0FDD" w:rsidR="00C949C5" w:rsidRDefault="00C949C5" w:rsidP="00F2436C">
            <w:pPr>
              <w:pStyle w:val="TabellentextStandard"/>
              <w:rPr>
                <w:rStyle w:val="FormatvorlageFett"/>
              </w:rPr>
            </w:pPr>
          </w:p>
          <w:p w14:paraId="09FBBF4E" w14:textId="7546D6AB" w:rsidR="004603AC" w:rsidRDefault="004603AC" w:rsidP="00F2436C">
            <w:pPr>
              <w:pStyle w:val="TabellentextStandard"/>
            </w:pPr>
            <w:r w:rsidRPr="00356D55">
              <w:rPr>
                <w:rStyle w:val="FormatvorlageFett"/>
                <w:rFonts w:ascii="Arial" w:hAnsi="Arial" w:cs="Arial"/>
                <w:sz w:val="20"/>
              </w:rPr>
              <w:t>Rechnungsversand</w:t>
            </w:r>
            <w:r w:rsidR="00860D42">
              <w:t>:</w:t>
            </w:r>
          </w:p>
          <w:p w14:paraId="19E6C1CB" w14:textId="77777777" w:rsidR="00860D42" w:rsidRPr="008258B1" w:rsidRDefault="00860D42" w:rsidP="00F2436C">
            <w:pPr>
              <w:pStyle w:val="TabellentextStandard"/>
            </w:pPr>
          </w:p>
        </w:tc>
      </w:tr>
      <w:tr w:rsidR="004603AC" w:rsidRPr="00F82647" w14:paraId="6378A013" w14:textId="77777777" w:rsidTr="00982C42">
        <w:tc>
          <w:tcPr>
            <w:tcW w:w="6950" w:type="dxa"/>
          </w:tcPr>
          <w:p w14:paraId="15907F84" w14:textId="77777777" w:rsidR="00860D42" w:rsidRPr="008258B1" w:rsidRDefault="004603AC" w:rsidP="00F2436C">
            <w:pPr>
              <w:pStyle w:val="TabellentextStandard"/>
            </w:pPr>
            <w:r>
              <w:t>E-Mail</w:t>
            </w:r>
            <w:r w:rsidRPr="00F2436C">
              <w:t xml:space="preserve">-Adresse: </w:t>
            </w:r>
            <w:sdt>
              <w:sdtPr>
                <w:id w:val="1525055245"/>
                <w:placeholder>
                  <w:docPart w:val="A7E401A4ED1D489DA5FC4753EDBD380F"/>
                </w:placeholder>
              </w:sdtPr>
              <w:sdtContent>
                <w:bookmarkStart w:id="1" w:name="Text2"/>
                <w:r w:rsidRPr="00F2436C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F2436C">
                  <w:instrText xml:space="preserve"> FORMTEXT </w:instrText>
                </w:r>
                <w:r w:rsidRPr="00F2436C">
                  <w:fldChar w:fldCharType="separate"/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fldChar w:fldCharType="end"/>
                </w:r>
                <w:bookmarkEnd w:id="1"/>
              </w:sdtContent>
            </w:sdt>
          </w:p>
        </w:tc>
      </w:tr>
    </w:tbl>
    <w:p w14:paraId="25A1F0CA" w14:textId="77777777" w:rsidR="004603AC" w:rsidRDefault="004603AC" w:rsidP="004603AC">
      <w:pPr>
        <w:pStyle w:val="TabellentextStandard"/>
      </w:pPr>
      <w:r>
        <w:t xml:space="preserve">Hinweis: </w:t>
      </w:r>
    </w:p>
    <w:p w14:paraId="509F40D6" w14:textId="77777777" w:rsidR="004603AC" w:rsidRDefault="004603AC" w:rsidP="00860D42">
      <w:pPr>
        <w:pStyle w:val="TabellentextStandard"/>
        <w:numPr>
          <w:ilvl w:val="0"/>
          <w:numId w:val="44"/>
        </w:numPr>
      </w:pPr>
      <w:r>
        <w:t xml:space="preserve">Der Rechnungsversand erfolgt grundsätzlich per E-Mail. Bitte nennen Sie dafür eine zentrale E-Mail-Adresse (z. B. info@ oder buchhaltung@), an die die Rechnungen für die von der DHSH erbrachten Dienstleistungen gesendet werden. </w:t>
      </w:r>
    </w:p>
    <w:p w14:paraId="08872837" w14:textId="77777777" w:rsidR="008258B1" w:rsidRDefault="008258B1" w:rsidP="00860D42">
      <w:pPr>
        <w:pStyle w:val="TabellenumListe"/>
        <w:numPr>
          <w:ilvl w:val="0"/>
          <w:numId w:val="44"/>
        </w:numPr>
      </w:pPr>
      <w:r>
        <w:t xml:space="preserve">Rechnungen sind ab dem Zeitpunkt der Immatrikulation bis zur Exmatrikulation zu entrichten. D. h. die erste Rechnung fällt </w:t>
      </w:r>
      <w:r w:rsidR="000732E6">
        <w:t xml:space="preserve">i. d. R. </w:t>
      </w:r>
      <w:r>
        <w:t xml:space="preserve">zum 01.10. </w:t>
      </w:r>
      <w:r w:rsidR="001C5AE2">
        <w:t xml:space="preserve">und danach </w:t>
      </w:r>
      <w:r w:rsidR="00CC5CA9">
        <w:t>zum Ersten jedes Monats</w:t>
      </w:r>
      <w:r w:rsidR="001C5AE2">
        <w:t xml:space="preserve"> </w:t>
      </w:r>
      <w:r>
        <w:t xml:space="preserve">an. </w:t>
      </w:r>
    </w:p>
    <w:p w14:paraId="604F9AAF" w14:textId="77777777" w:rsidR="00363524" w:rsidRDefault="00363524" w:rsidP="00363524">
      <w:pPr>
        <w:pStyle w:val="TabellenumListe"/>
        <w:numPr>
          <w:ilvl w:val="0"/>
          <w:numId w:val="0"/>
        </w:numPr>
        <w:ind w:left="284" w:hanging="284"/>
      </w:pPr>
    </w:p>
    <w:p w14:paraId="5165742A" w14:textId="77777777" w:rsidR="00356D55" w:rsidRDefault="00356D55" w:rsidP="00363524">
      <w:pPr>
        <w:pStyle w:val="TabellenumListe"/>
        <w:numPr>
          <w:ilvl w:val="0"/>
          <w:numId w:val="0"/>
        </w:numPr>
        <w:ind w:left="284" w:hanging="284"/>
        <w:rPr>
          <w:b/>
          <w:bCs/>
        </w:rPr>
      </w:pPr>
    </w:p>
    <w:p w14:paraId="52634C76" w14:textId="77777777" w:rsidR="00E42934" w:rsidRDefault="00E42934" w:rsidP="00E42934">
      <w:pPr>
        <w:pStyle w:val="TabellenumListe"/>
        <w:numPr>
          <w:ilvl w:val="0"/>
          <w:numId w:val="0"/>
        </w:numPr>
        <w:tabs>
          <w:tab w:val="left" w:pos="708"/>
        </w:tabs>
        <w:ind w:left="284" w:hanging="284"/>
        <w:rPr>
          <w:sz w:val="22"/>
          <w:szCs w:val="24"/>
        </w:rPr>
      </w:pPr>
      <w:r>
        <w:rPr>
          <w:rFonts w:ascii="Arial" w:hAnsi="Arial" w:cs="Arial"/>
          <w:b/>
          <w:bCs/>
          <w:sz w:val="20"/>
        </w:rPr>
        <w:t>Zahlungsweise</w:t>
      </w:r>
      <w:r>
        <w:t xml:space="preserve">:           </w:t>
      </w:r>
      <w:sdt>
        <w:sdtPr>
          <w:rPr>
            <w:sz w:val="22"/>
            <w:szCs w:val="24"/>
          </w:rPr>
          <w:id w:val="18842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  <w:szCs w:val="24"/>
        </w:rPr>
        <w:t xml:space="preserve"> </w:t>
      </w:r>
      <w:r>
        <w:rPr>
          <w:rStyle w:val="FormatvorlageFett"/>
          <w:sz w:val="22"/>
          <w:szCs w:val="24"/>
        </w:rPr>
        <w:t xml:space="preserve"> </w:t>
      </w:r>
      <w:r>
        <w:rPr>
          <w:sz w:val="22"/>
          <w:szCs w:val="24"/>
        </w:rPr>
        <w:t>monatlich</w:t>
      </w:r>
      <w:r>
        <w:rPr>
          <w:sz w:val="22"/>
          <w:szCs w:val="24"/>
        </w:rPr>
        <w:tab/>
        <w:t xml:space="preserve"> </w:t>
      </w:r>
      <w:r>
        <w:rPr>
          <w:rStyle w:val="FormatvorlagekleineSchrift9"/>
          <w:rFonts w:eastAsia="SimSun"/>
          <w:sz w:val="22"/>
          <w:szCs w:val="24"/>
        </w:rPr>
        <w:t xml:space="preserve">                    </w:t>
      </w:r>
      <w:sdt>
        <w:sdtPr>
          <w:rPr>
            <w:sz w:val="22"/>
            <w:szCs w:val="24"/>
          </w:rPr>
          <w:id w:val="12532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  <w:szCs w:val="24"/>
        </w:rPr>
        <w:t xml:space="preserve"> </w:t>
      </w:r>
      <w:r>
        <w:rPr>
          <w:rStyle w:val="FormatvorlageFett"/>
          <w:sz w:val="22"/>
          <w:szCs w:val="24"/>
        </w:rPr>
        <w:t xml:space="preserve"> </w:t>
      </w:r>
      <w:r>
        <w:rPr>
          <w:rStyle w:val="FormatvorlagekleineSchrift9"/>
          <w:rFonts w:eastAsia="SimSun"/>
          <w:sz w:val="22"/>
          <w:szCs w:val="24"/>
        </w:rPr>
        <w:t xml:space="preserve">quartalsweise            </w:t>
      </w:r>
      <w:r>
        <w:rPr>
          <w:rStyle w:val="FormatvorlagekleineSchrift9"/>
          <w:rFonts w:eastAsia="SimSun"/>
          <w:sz w:val="22"/>
          <w:szCs w:val="24"/>
        </w:rPr>
        <w:tab/>
        <w:t xml:space="preserve">        </w:t>
      </w:r>
      <w:sdt>
        <w:sdtPr>
          <w:rPr>
            <w:sz w:val="22"/>
            <w:szCs w:val="24"/>
          </w:rPr>
          <w:id w:val="211525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  <w:szCs w:val="24"/>
        </w:rPr>
        <w:t xml:space="preserve"> </w:t>
      </w:r>
      <w:r>
        <w:rPr>
          <w:rStyle w:val="FormatvorlageFett"/>
          <w:sz w:val="22"/>
          <w:szCs w:val="24"/>
        </w:rPr>
        <w:t xml:space="preserve"> </w:t>
      </w:r>
      <w:r>
        <w:rPr>
          <w:rStyle w:val="FormatvorlagekleineSchrift9"/>
          <w:rFonts w:eastAsia="SimSun"/>
          <w:sz w:val="22"/>
          <w:szCs w:val="24"/>
        </w:rPr>
        <w:t xml:space="preserve">jährlich  </w:t>
      </w:r>
    </w:p>
    <w:tbl>
      <w:tblPr>
        <w:tblStyle w:val="TabelleohneRahmen"/>
        <w:tblW w:w="12648" w:type="dxa"/>
        <w:tblLook w:val="0480" w:firstRow="0" w:lastRow="0" w:firstColumn="1" w:lastColumn="0" w:noHBand="0" w:noVBand="1"/>
      </w:tblPr>
      <w:tblGrid>
        <w:gridCol w:w="2990"/>
        <w:gridCol w:w="2300"/>
        <w:gridCol w:w="2300"/>
        <w:gridCol w:w="3218"/>
        <w:gridCol w:w="1840"/>
      </w:tblGrid>
      <w:tr w:rsidR="00363524" w14:paraId="40F8763E" w14:textId="77777777" w:rsidTr="00363524">
        <w:tc>
          <w:tcPr>
            <w:tcW w:w="2990" w:type="dxa"/>
          </w:tcPr>
          <w:p w14:paraId="636AFFD5" w14:textId="69BBADEA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</w:t>
            </w:r>
          </w:p>
        </w:tc>
        <w:tc>
          <w:tcPr>
            <w:tcW w:w="2300" w:type="dxa"/>
          </w:tcPr>
          <w:p w14:paraId="420E73CB" w14:textId="77777777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2300" w:type="dxa"/>
          </w:tcPr>
          <w:p w14:paraId="1AE57A81" w14:textId="600BE138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   </w:t>
            </w:r>
          </w:p>
        </w:tc>
        <w:tc>
          <w:tcPr>
            <w:tcW w:w="3218" w:type="dxa"/>
          </w:tcPr>
          <w:p w14:paraId="70995E75" w14:textId="42CBFACF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                                  </w:t>
            </w:r>
          </w:p>
        </w:tc>
        <w:tc>
          <w:tcPr>
            <w:tcW w:w="1840" w:type="dxa"/>
          </w:tcPr>
          <w:p w14:paraId="46C9A62A" w14:textId="6966295B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</w:p>
        </w:tc>
      </w:tr>
    </w:tbl>
    <w:p w14:paraId="6D71501B" w14:textId="77777777" w:rsidR="00D43F63" w:rsidRPr="00D510E5" w:rsidRDefault="00D43F63" w:rsidP="0023333A"/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5"/>
      </w:tblGrid>
      <w:tr w:rsidR="0006247B" w14:paraId="3ABD540F" w14:textId="77777777" w:rsidTr="00D31DAC">
        <w:tc>
          <w:tcPr>
            <w:tcW w:w="4106" w:type="dxa"/>
            <w:tcBorders>
              <w:bottom w:val="single" w:sz="4" w:space="0" w:color="000000"/>
            </w:tcBorders>
          </w:tcPr>
          <w:p w14:paraId="2F1B1412" w14:textId="77777777" w:rsidR="0006247B" w:rsidRDefault="0006247B" w:rsidP="00D31DAC">
            <w:pPr>
              <w:pStyle w:val="TabellentextStandard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  <w:tc>
          <w:tcPr>
            <w:tcW w:w="709" w:type="dxa"/>
          </w:tcPr>
          <w:p w14:paraId="3CDDBE8C" w14:textId="77777777" w:rsidR="0006247B" w:rsidRDefault="0006247B" w:rsidP="00D31DAC">
            <w:pPr>
              <w:pStyle w:val="TabellentextStandard"/>
            </w:pPr>
          </w:p>
        </w:tc>
        <w:tc>
          <w:tcPr>
            <w:tcW w:w="4245" w:type="dxa"/>
            <w:tcBorders>
              <w:bottom w:val="single" w:sz="4" w:space="0" w:color="000000"/>
            </w:tcBorders>
          </w:tcPr>
          <w:p w14:paraId="21E3C9B1" w14:textId="77777777" w:rsidR="0006247B" w:rsidRDefault="0006247B" w:rsidP="00D31DAC">
            <w:pPr>
              <w:pStyle w:val="TabellentextStandard"/>
            </w:pPr>
          </w:p>
        </w:tc>
      </w:tr>
    </w:tbl>
    <w:p w14:paraId="0C4E853D" w14:textId="77777777" w:rsidR="0006247B" w:rsidRPr="008F2F82" w:rsidRDefault="0006247B" w:rsidP="0006247B">
      <w:pPr>
        <w:pStyle w:val="Unterschriftenzeile2Pers"/>
      </w:pPr>
      <w:r w:rsidRPr="008F2F82">
        <w:t>Ort/Datum</w:t>
      </w:r>
      <w:r>
        <w:tab/>
      </w:r>
      <w:r w:rsidRPr="008F2F82">
        <w:t>Unterschrift</w:t>
      </w:r>
    </w:p>
    <w:p w14:paraId="3B5A3B12" w14:textId="77777777" w:rsidR="009E0C91" w:rsidRDefault="009E0C91" w:rsidP="00982C42">
      <w:pPr>
        <w:spacing w:before="0" w:after="0"/>
      </w:pPr>
    </w:p>
    <w:p w14:paraId="4F578062" w14:textId="77777777" w:rsidR="00356D55" w:rsidRPr="008258B1" w:rsidRDefault="00356D55" w:rsidP="00982C42">
      <w:pPr>
        <w:spacing w:before="0" w:after="0"/>
      </w:pPr>
    </w:p>
    <w:p w14:paraId="0F98E713" w14:textId="77777777" w:rsidR="00EA5A96" w:rsidRPr="008258B1" w:rsidRDefault="00EA5A96" w:rsidP="00EA5A96">
      <w:pPr>
        <w:pStyle w:val="Fuzeile"/>
      </w:pPr>
    </w:p>
    <w:p w14:paraId="25DD1E17" w14:textId="77777777" w:rsidR="00356D55" w:rsidRDefault="00356D55" w:rsidP="0012497A">
      <w:pPr>
        <w:pStyle w:val="TabellentextStandard"/>
      </w:pPr>
    </w:p>
    <w:p w14:paraId="33308632" w14:textId="77777777" w:rsidR="00356D55" w:rsidRDefault="00356D55" w:rsidP="0012497A">
      <w:pPr>
        <w:pStyle w:val="TabellentextStandard"/>
      </w:pPr>
    </w:p>
    <w:p w14:paraId="7393D106" w14:textId="77777777" w:rsidR="00356D55" w:rsidRDefault="00356D55" w:rsidP="0012497A">
      <w:pPr>
        <w:pStyle w:val="TabellentextStandard"/>
      </w:pPr>
    </w:p>
    <w:p w14:paraId="77E58CF4" w14:textId="6798FFA2" w:rsidR="008258B1" w:rsidRPr="008258B1" w:rsidRDefault="008258B1" w:rsidP="0012497A">
      <w:pPr>
        <w:pStyle w:val="TabellentextStandard"/>
      </w:pPr>
      <w:r w:rsidRPr="008258B1">
        <w:t>Folgende Unterlagen sind der Anmeldung beiz</w:t>
      </w:r>
      <w:r>
        <w:t>ufügen</w:t>
      </w:r>
      <w:r w:rsidRPr="008258B1">
        <w:t xml:space="preserve"> oder </w:t>
      </w:r>
      <w:r>
        <w:t>nachzureichen:</w:t>
      </w:r>
    </w:p>
    <w:p w14:paraId="3C5D70AA" w14:textId="77777777" w:rsidR="008258B1" w:rsidRPr="008258B1" w:rsidRDefault="00AE5149" w:rsidP="00BE6424">
      <w:pPr>
        <w:pStyle w:val="TabellenumListe"/>
        <w:numPr>
          <w:ilvl w:val="0"/>
          <w:numId w:val="43"/>
        </w:numPr>
      </w:pPr>
      <w:r>
        <w:t>eine Kopie des</w:t>
      </w:r>
      <w:r w:rsidR="008258B1" w:rsidRPr="008258B1">
        <w:t xml:space="preserve"> Studien- und Ausbildungsvertrag</w:t>
      </w:r>
      <w:r>
        <w:t>s</w:t>
      </w:r>
      <w:r w:rsidR="00BE6424">
        <w:t>,</w:t>
      </w:r>
    </w:p>
    <w:p w14:paraId="67B805B1" w14:textId="77777777" w:rsidR="00470A77" w:rsidRDefault="008258B1" w:rsidP="00BE6424">
      <w:pPr>
        <w:pStyle w:val="TabellenumListe"/>
        <w:numPr>
          <w:ilvl w:val="0"/>
          <w:numId w:val="43"/>
        </w:numPr>
      </w:pPr>
      <w:r w:rsidRPr="008258B1">
        <w:t>ein betrieblicher Ausbildungsplan oder eine sachliche und zeitliche Gliederung des Ausbildungsrahmenplans</w:t>
      </w:r>
    </w:p>
    <w:p w14:paraId="19BF52A3" w14:textId="77777777" w:rsidR="00BE6424" w:rsidRPr="008258B1" w:rsidRDefault="00BE6424" w:rsidP="00BE6424">
      <w:pPr>
        <w:pStyle w:val="TabellenumListe"/>
        <w:numPr>
          <w:ilvl w:val="0"/>
          <w:numId w:val="43"/>
        </w:numPr>
      </w:pPr>
      <w:r w:rsidRPr="00BE6424">
        <w:rPr>
          <w:rStyle w:val="FormatvorlageUnterstrichen"/>
          <w:u w:val="none"/>
        </w:rPr>
        <w:t>beglaubigte</w:t>
      </w:r>
      <w:r w:rsidRPr="008258B1">
        <w:t xml:space="preserve"> Hochschulzugangsberechtigung </w:t>
      </w:r>
      <w:r w:rsidRPr="00BE6424">
        <w:rPr>
          <w:rStyle w:val="FormatvorlageUnterstrichen"/>
          <w:u w:val="none"/>
        </w:rPr>
        <w:t>(</w:t>
      </w:r>
      <w:r w:rsidRPr="008258B1">
        <w:t xml:space="preserve">z. B. Abiturzeugnis oder Nachweis der vollständigen Fachhochschulreife), </w:t>
      </w:r>
    </w:p>
    <w:p w14:paraId="79EF761B" w14:textId="77777777" w:rsidR="00982C42" w:rsidRDefault="00BE6424" w:rsidP="005C52BF">
      <w:pPr>
        <w:pStyle w:val="TabellenumListe"/>
        <w:numPr>
          <w:ilvl w:val="0"/>
          <w:numId w:val="43"/>
        </w:numPr>
      </w:pPr>
      <w:r w:rsidRPr="008258B1">
        <w:t>ein tabellarischer Lebenslauf,</w:t>
      </w:r>
    </w:p>
    <w:p w14:paraId="1F089B45" w14:textId="4A6759DE" w:rsidR="00BE6424" w:rsidRDefault="00BE6424" w:rsidP="005C52BF">
      <w:pPr>
        <w:pStyle w:val="TabellenumListe"/>
        <w:numPr>
          <w:ilvl w:val="0"/>
          <w:numId w:val="43"/>
        </w:numPr>
      </w:pPr>
      <w:r w:rsidRPr="008258B1">
        <w:t>ein neues mit Namen versehenes Passbild der/des Studierenden</w:t>
      </w:r>
      <w:r w:rsidR="00D41E49">
        <w:t xml:space="preserve"> und</w:t>
      </w:r>
    </w:p>
    <w:p w14:paraId="28395BF1" w14:textId="77777777" w:rsidR="00D41E49" w:rsidRPr="00470A77" w:rsidRDefault="00D41E49" w:rsidP="000C2F90">
      <w:pPr>
        <w:pStyle w:val="TabellenumListe"/>
        <w:numPr>
          <w:ilvl w:val="0"/>
          <w:numId w:val="43"/>
        </w:numPr>
      </w:pPr>
      <w:r w:rsidRPr="008258B1">
        <w:t>ggf. ein</w:t>
      </w:r>
      <w:r>
        <w:t>e Exmatrikulationsbescheinigung</w:t>
      </w:r>
    </w:p>
    <w:sectPr w:rsidR="00D41E49" w:rsidRPr="00470A77" w:rsidSect="00982C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4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7F6E" w14:textId="77777777" w:rsidR="001E2875" w:rsidRDefault="001E2875">
      <w:r>
        <w:separator/>
      </w:r>
    </w:p>
  </w:endnote>
  <w:endnote w:type="continuationSeparator" w:id="0">
    <w:p w14:paraId="038D86CA" w14:textId="77777777" w:rsidR="001E2875" w:rsidRDefault="001E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66F6" w14:textId="163634AF" w:rsidR="00937CDA" w:rsidRPr="006D6844" w:rsidRDefault="00B86AAB" w:rsidP="00306657">
    <w:pPr>
      <w:pStyle w:val="Fuzeile"/>
    </w:pPr>
    <w:r w:rsidRPr="006D6844">
      <w:t>0</w:t>
    </w:r>
    <w:r w:rsidR="00470A77" w:rsidRPr="006D6844">
      <w:t>033</w:t>
    </w:r>
    <w:r w:rsidRPr="006D6844">
      <w:t xml:space="preserve"> </w:t>
    </w:r>
    <w:r w:rsidR="00470A77" w:rsidRPr="006D6844">
      <w:t>DHSH - Anmeldeformular duales Studium</w:t>
    </w:r>
    <w:r w:rsidR="002668E6" w:rsidRPr="006D6844">
      <w:t xml:space="preserve"> </w:t>
    </w:r>
    <w:r w:rsidR="006C2473" w:rsidRPr="006D6844">
      <w:t>202</w:t>
    </w:r>
    <w:r w:rsidR="00060F4C">
      <w:t>4</w:t>
    </w:r>
    <w:r w:rsidR="006C2473" w:rsidRPr="006D6844">
      <w:t xml:space="preserve"> </w:t>
    </w:r>
    <w:r w:rsidR="002668E6" w:rsidRPr="006D6844">
      <w:t>(Dok</w:t>
    </w:r>
    <w:r w:rsidR="00AD5DC2" w:rsidRPr="006D6844">
      <w:t>Id</w:t>
    </w:r>
    <w:r w:rsidR="0038415F" w:rsidRPr="006D6844">
      <w:t xml:space="preserve"> = </w:t>
    </w:r>
    <w:r w:rsidR="00A95788">
      <w:t>166.512</w:t>
    </w:r>
    <w:r w:rsidR="0038415F" w:rsidRPr="006D6844">
      <w:t>)</w:t>
    </w:r>
    <w:r w:rsidR="00937CDA" w:rsidRPr="006D6844">
      <w:tab/>
      <w:t xml:space="preserve">S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3-10-05T00:00:00Z">
          <w:dateFormat w:val="dd.MM.yyyy"/>
          <w:lid w:val="de-DE"/>
          <w:storeMappedDataAs w:val="dateTime"/>
          <w:calendar w:val="gregorian"/>
        </w:date>
      </w:sdtPr>
      <w:sdtContent>
        <w:r w:rsidR="006D6844" w:rsidRPr="006D6844">
          <w:t>05.10.2023</w:t>
        </w:r>
      </w:sdtContent>
    </w:sdt>
    <w:r w:rsidR="00937CDA" w:rsidRPr="006D6844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D6844" w:rsidRPr="006D6844">
          <w:t>Susanne Steinke</w:t>
        </w:r>
      </w:sdtContent>
    </w:sdt>
    <w:r w:rsidR="00937CDA" w:rsidRPr="006D6844">
      <w:t xml:space="preserve">, </w:t>
    </w:r>
    <w:r w:rsidR="00937CDA" w:rsidRPr="00306657">
      <w:fldChar w:fldCharType="begin"/>
    </w:r>
    <w:r w:rsidR="00937CDA" w:rsidRPr="006D6844">
      <w:instrText xml:space="preserve"> PAGE </w:instrText>
    </w:r>
    <w:r w:rsidR="00937CDA" w:rsidRPr="00306657">
      <w:fldChar w:fldCharType="separate"/>
    </w:r>
    <w:r w:rsidR="00F24692" w:rsidRPr="006D6844">
      <w:rPr>
        <w:noProof/>
      </w:rPr>
      <w:t>2</w:t>
    </w:r>
    <w:r w:rsidR="00937CDA" w:rsidRPr="00306657">
      <w:fldChar w:fldCharType="end"/>
    </w:r>
    <w:r w:rsidR="00937CDA" w:rsidRPr="006D6844">
      <w:t>/</w:t>
    </w:r>
    <w:r w:rsidR="00937CDA" w:rsidRPr="00E75AB5">
      <w:fldChar w:fldCharType="begin"/>
    </w:r>
    <w:r w:rsidR="00937CDA" w:rsidRPr="006D6844">
      <w:instrText xml:space="preserve"> NUMPAGES </w:instrText>
    </w:r>
    <w:r w:rsidR="00937CDA" w:rsidRPr="00E75AB5">
      <w:fldChar w:fldCharType="separate"/>
    </w:r>
    <w:r w:rsidR="00F24692" w:rsidRPr="006D6844">
      <w:rPr>
        <w:noProof/>
      </w:rPr>
      <w:t>2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6CA8" w14:textId="77777777"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98019E">
      <w:rPr>
        <w:noProof/>
      </w:rPr>
      <w:t>3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295665">
      <w:rPr>
        <w:noProof/>
      </w:rPr>
      <w:t>3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AAEB" w14:textId="77777777" w:rsidR="001E2875" w:rsidRPr="00EF0F0B" w:rsidRDefault="001E2875" w:rsidP="00EF0F0B">
      <w:pPr>
        <w:pStyle w:val="Funotentext"/>
      </w:pPr>
      <w:r w:rsidRPr="00EF0F0B">
        <w:separator/>
      </w:r>
    </w:p>
  </w:footnote>
  <w:footnote w:type="continuationSeparator" w:id="0">
    <w:p w14:paraId="29FFD6B3" w14:textId="77777777" w:rsidR="001E2875" w:rsidRDefault="001E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8EA7" w14:textId="77777777" w:rsidR="00A1164B" w:rsidRDefault="00A1164B">
    <w:pPr>
      <w:pStyle w:val="Kopfzeile"/>
    </w:pPr>
    <w:r>
      <w:rPr>
        <w:noProof/>
        <w:lang w:eastAsia="de-DE"/>
      </w:rPr>
      <w:drawing>
        <wp:inline distT="0" distB="0" distL="0" distR="0" wp14:anchorId="228D320E" wp14:editId="1DC60EFE">
          <wp:extent cx="2566800" cy="478800"/>
          <wp:effectExtent l="0" t="0" r="5080" b="0"/>
          <wp:docPr id="1927472653" name="Grafik 1927472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SH_RGB_100 Proz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2023" w14:textId="77777777"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277A37F8"/>
    <w:multiLevelType w:val="hybridMultilevel"/>
    <w:tmpl w:val="069850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4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5" w15:restartNumberingAfterBreak="0">
    <w:nsid w:val="46712EA5"/>
    <w:multiLevelType w:val="multilevel"/>
    <w:tmpl w:val="C5725C5C"/>
    <w:numStyleLink w:val="Listennummern"/>
  </w:abstractNum>
  <w:abstractNum w:abstractNumId="16" w15:restartNumberingAfterBreak="0">
    <w:nsid w:val="49CC4D68"/>
    <w:multiLevelType w:val="multilevel"/>
    <w:tmpl w:val="4FEA1FD0"/>
    <w:numStyleLink w:val="Paragrafen"/>
  </w:abstractNum>
  <w:abstractNum w:abstractNumId="17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8" w15:restartNumberingAfterBreak="0">
    <w:nsid w:val="4E8A46DC"/>
    <w:multiLevelType w:val="multilevel"/>
    <w:tmpl w:val="D09A354C"/>
    <w:numStyleLink w:val="acb-Liste"/>
  </w:abstractNum>
  <w:abstractNum w:abstractNumId="19" w15:restartNumberingAfterBreak="0">
    <w:nsid w:val="5137021E"/>
    <w:multiLevelType w:val="multilevel"/>
    <w:tmpl w:val="8CB45D44"/>
    <w:numStyleLink w:val="Tabelleabc"/>
  </w:abstractNum>
  <w:abstractNum w:abstractNumId="20" w15:restartNumberingAfterBreak="0">
    <w:nsid w:val="51B313DB"/>
    <w:multiLevelType w:val="multilevel"/>
    <w:tmpl w:val="4FEA1FD0"/>
    <w:numStyleLink w:val="Paragrafen"/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 w16cid:durableId="1972705733">
    <w:abstractNumId w:val="22"/>
  </w:num>
  <w:num w:numId="2" w16cid:durableId="1976527043">
    <w:abstractNumId w:val="0"/>
  </w:num>
  <w:num w:numId="3" w16cid:durableId="366873766">
    <w:abstractNumId w:val="8"/>
  </w:num>
  <w:num w:numId="4" w16cid:durableId="1202128282">
    <w:abstractNumId w:val="23"/>
  </w:num>
  <w:num w:numId="5" w16cid:durableId="817919071">
    <w:abstractNumId w:val="5"/>
  </w:num>
  <w:num w:numId="6" w16cid:durableId="634873487">
    <w:abstractNumId w:val="17"/>
  </w:num>
  <w:num w:numId="7" w16cid:durableId="15410898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031811">
    <w:abstractNumId w:val="14"/>
  </w:num>
  <w:num w:numId="9" w16cid:durableId="1093434736">
    <w:abstractNumId w:val="3"/>
  </w:num>
  <w:num w:numId="10" w16cid:durableId="1953512091">
    <w:abstractNumId w:val="9"/>
  </w:num>
  <w:num w:numId="11" w16cid:durableId="874269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236037">
    <w:abstractNumId w:val="11"/>
    <w:lvlOverride w:ilvl="0">
      <w:startOverride w:val="1"/>
    </w:lvlOverride>
  </w:num>
  <w:num w:numId="13" w16cid:durableId="1023550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060234">
    <w:abstractNumId w:val="18"/>
  </w:num>
  <w:num w:numId="15" w16cid:durableId="959846873">
    <w:abstractNumId w:val="2"/>
  </w:num>
  <w:num w:numId="16" w16cid:durableId="1937518801">
    <w:abstractNumId w:val="15"/>
  </w:num>
  <w:num w:numId="17" w16cid:durableId="1642687095">
    <w:abstractNumId w:val="24"/>
  </w:num>
  <w:num w:numId="18" w16cid:durableId="484470061">
    <w:abstractNumId w:val="12"/>
  </w:num>
  <w:num w:numId="19" w16cid:durableId="71203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6252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150693">
    <w:abstractNumId w:val="13"/>
  </w:num>
  <w:num w:numId="22" w16cid:durableId="238907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474001">
    <w:abstractNumId w:val="21"/>
  </w:num>
  <w:num w:numId="24" w16cid:durableId="45379336">
    <w:abstractNumId w:val="16"/>
  </w:num>
  <w:num w:numId="25" w16cid:durableId="1400248941">
    <w:abstractNumId w:val="7"/>
  </w:num>
  <w:num w:numId="26" w16cid:durableId="861018299">
    <w:abstractNumId w:val="4"/>
  </w:num>
  <w:num w:numId="27" w16cid:durableId="821048295">
    <w:abstractNumId w:val="20"/>
  </w:num>
  <w:num w:numId="28" w16cid:durableId="970133558">
    <w:abstractNumId w:val="1"/>
  </w:num>
  <w:num w:numId="29" w16cid:durableId="983657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786080">
    <w:abstractNumId w:val="6"/>
  </w:num>
  <w:num w:numId="31" w16cid:durableId="1912881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1550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0636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7325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91282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5820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9719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3248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4669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1436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2373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0352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76096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579921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uceL4zPv5RaQc4mOzDsCWwrepeJHENAB7TR3DgSYDLyyT828ES589eF5FWASmlWf2z2rXH+xMCB13eoxs8etTQ==" w:salt="yotKxkaG+hx+fGqnkVYE+Q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06EDC"/>
    <w:rsid w:val="00011D6A"/>
    <w:rsid w:val="00013392"/>
    <w:rsid w:val="000138F1"/>
    <w:rsid w:val="0001774B"/>
    <w:rsid w:val="00022AEF"/>
    <w:rsid w:val="0002303A"/>
    <w:rsid w:val="000303B1"/>
    <w:rsid w:val="00031E42"/>
    <w:rsid w:val="000367D1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0F4C"/>
    <w:rsid w:val="00061C09"/>
    <w:rsid w:val="000622E9"/>
    <w:rsid w:val="0006231C"/>
    <w:rsid w:val="0006247B"/>
    <w:rsid w:val="00062E74"/>
    <w:rsid w:val="0006338F"/>
    <w:rsid w:val="00066912"/>
    <w:rsid w:val="00066D1D"/>
    <w:rsid w:val="00070278"/>
    <w:rsid w:val="000714B1"/>
    <w:rsid w:val="000732E6"/>
    <w:rsid w:val="0007348C"/>
    <w:rsid w:val="00075F2D"/>
    <w:rsid w:val="000764A0"/>
    <w:rsid w:val="000771F8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7311"/>
    <w:rsid w:val="000A6D6C"/>
    <w:rsid w:val="000B5399"/>
    <w:rsid w:val="000C0373"/>
    <w:rsid w:val="000C05F4"/>
    <w:rsid w:val="000D0450"/>
    <w:rsid w:val="000D5D76"/>
    <w:rsid w:val="000E27AC"/>
    <w:rsid w:val="000E5504"/>
    <w:rsid w:val="000F03D2"/>
    <w:rsid w:val="000F06CD"/>
    <w:rsid w:val="000F0FC1"/>
    <w:rsid w:val="000F7942"/>
    <w:rsid w:val="000F7C39"/>
    <w:rsid w:val="00100652"/>
    <w:rsid w:val="00100939"/>
    <w:rsid w:val="00100B52"/>
    <w:rsid w:val="00100DE5"/>
    <w:rsid w:val="001040D1"/>
    <w:rsid w:val="00105692"/>
    <w:rsid w:val="00117467"/>
    <w:rsid w:val="00123872"/>
    <w:rsid w:val="001240F1"/>
    <w:rsid w:val="0012497A"/>
    <w:rsid w:val="00126346"/>
    <w:rsid w:val="0012694F"/>
    <w:rsid w:val="00132401"/>
    <w:rsid w:val="00132BDF"/>
    <w:rsid w:val="0013681B"/>
    <w:rsid w:val="001409F2"/>
    <w:rsid w:val="00140DFF"/>
    <w:rsid w:val="001455BC"/>
    <w:rsid w:val="0014704A"/>
    <w:rsid w:val="00152BF7"/>
    <w:rsid w:val="00157612"/>
    <w:rsid w:val="00160FA6"/>
    <w:rsid w:val="001649A4"/>
    <w:rsid w:val="001669A8"/>
    <w:rsid w:val="00166C59"/>
    <w:rsid w:val="00171B54"/>
    <w:rsid w:val="00173CA9"/>
    <w:rsid w:val="00175CFD"/>
    <w:rsid w:val="001806A7"/>
    <w:rsid w:val="00181D5A"/>
    <w:rsid w:val="0018326E"/>
    <w:rsid w:val="00183AEC"/>
    <w:rsid w:val="001872DA"/>
    <w:rsid w:val="001A1254"/>
    <w:rsid w:val="001A371E"/>
    <w:rsid w:val="001A6CF8"/>
    <w:rsid w:val="001A7A73"/>
    <w:rsid w:val="001B1BB5"/>
    <w:rsid w:val="001B7ECC"/>
    <w:rsid w:val="001C329C"/>
    <w:rsid w:val="001C5AE2"/>
    <w:rsid w:val="001C5C69"/>
    <w:rsid w:val="001D5CE1"/>
    <w:rsid w:val="001E2875"/>
    <w:rsid w:val="001E3264"/>
    <w:rsid w:val="001E5D7D"/>
    <w:rsid w:val="001E5ED3"/>
    <w:rsid w:val="001E74B0"/>
    <w:rsid w:val="001E79A1"/>
    <w:rsid w:val="001F036C"/>
    <w:rsid w:val="001F17B8"/>
    <w:rsid w:val="00200136"/>
    <w:rsid w:val="00200B06"/>
    <w:rsid w:val="00201978"/>
    <w:rsid w:val="00204161"/>
    <w:rsid w:val="00205004"/>
    <w:rsid w:val="0020590B"/>
    <w:rsid w:val="002076DB"/>
    <w:rsid w:val="00207DE8"/>
    <w:rsid w:val="00211141"/>
    <w:rsid w:val="00211549"/>
    <w:rsid w:val="0021341F"/>
    <w:rsid w:val="0021365D"/>
    <w:rsid w:val="00220838"/>
    <w:rsid w:val="002215CA"/>
    <w:rsid w:val="00225F87"/>
    <w:rsid w:val="00226A77"/>
    <w:rsid w:val="00227A26"/>
    <w:rsid w:val="0023075E"/>
    <w:rsid w:val="00232ECD"/>
    <w:rsid w:val="0023333A"/>
    <w:rsid w:val="002372F4"/>
    <w:rsid w:val="002403C7"/>
    <w:rsid w:val="00242F68"/>
    <w:rsid w:val="00243CE8"/>
    <w:rsid w:val="00244E5E"/>
    <w:rsid w:val="0024796E"/>
    <w:rsid w:val="00254E5A"/>
    <w:rsid w:val="00257948"/>
    <w:rsid w:val="00262D95"/>
    <w:rsid w:val="00265F45"/>
    <w:rsid w:val="002668E6"/>
    <w:rsid w:val="00271803"/>
    <w:rsid w:val="002810BF"/>
    <w:rsid w:val="002810DE"/>
    <w:rsid w:val="00282B0E"/>
    <w:rsid w:val="002836FA"/>
    <w:rsid w:val="00283E7E"/>
    <w:rsid w:val="00287D11"/>
    <w:rsid w:val="00290491"/>
    <w:rsid w:val="00292754"/>
    <w:rsid w:val="00295665"/>
    <w:rsid w:val="00297938"/>
    <w:rsid w:val="002A063F"/>
    <w:rsid w:val="002A306C"/>
    <w:rsid w:val="002A3A20"/>
    <w:rsid w:val="002A5A2C"/>
    <w:rsid w:val="002A6EBE"/>
    <w:rsid w:val="002A7021"/>
    <w:rsid w:val="002B2FC2"/>
    <w:rsid w:val="002B7B78"/>
    <w:rsid w:val="002C324C"/>
    <w:rsid w:val="002C74BF"/>
    <w:rsid w:val="002C7BE7"/>
    <w:rsid w:val="002D1DD6"/>
    <w:rsid w:val="002D3A4C"/>
    <w:rsid w:val="002D68C7"/>
    <w:rsid w:val="002E074A"/>
    <w:rsid w:val="002E0E53"/>
    <w:rsid w:val="002E6783"/>
    <w:rsid w:val="002F031E"/>
    <w:rsid w:val="002F31F3"/>
    <w:rsid w:val="002F42B3"/>
    <w:rsid w:val="002F6268"/>
    <w:rsid w:val="003001B4"/>
    <w:rsid w:val="00303B29"/>
    <w:rsid w:val="00306657"/>
    <w:rsid w:val="00306C62"/>
    <w:rsid w:val="003101C9"/>
    <w:rsid w:val="0031238D"/>
    <w:rsid w:val="0031326F"/>
    <w:rsid w:val="003145A0"/>
    <w:rsid w:val="003158F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4BCD"/>
    <w:rsid w:val="003461AF"/>
    <w:rsid w:val="00350269"/>
    <w:rsid w:val="00351012"/>
    <w:rsid w:val="003518EE"/>
    <w:rsid w:val="00352BE2"/>
    <w:rsid w:val="00356D55"/>
    <w:rsid w:val="00361295"/>
    <w:rsid w:val="00362547"/>
    <w:rsid w:val="00363524"/>
    <w:rsid w:val="00363F09"/>
    <w:rsid w:val="00364CB2"/>
    <w:rsid w:val="00367204"/>
    <w:rsid w:val="00367D78"/>
    <w:rsid w:val="00375736"/>
    <w:rsid w:val="0038001C"/>
    <w:rsid w:val="003812BF"/>
    <w:rsid w:val="00383978"/>
    <w:rsid w:val="0038415F"/>
    <w:rsid w:val="00385068"/>
    <w:rsid w:val="00385978"/>
    <w:rsid w:val="003917F1"/>
    <w:rsid w:val="0039270F"/>
    <w:rsid w:val="003935A0"/>
    <w:rsid w:val="00393AAD"/>
    <w:rsid w:val="00394A70"/>
    <w:rsid w:val="0039599D"/>
    <w:rsid w:val="003A0955"/>
    <w:rsid w:val="003A6727"/>
    <w:rsid w:val="003B5296"/>
    <w:rsid w:val="003B7870"/>
    <w:rsid w:val="003C3FE8"/>
    <w:rsid w:val="003C61D1"/>
    <w:rsid w:val="003C73FC"/>
    <w:rsid w:val="003D384C"/>
    <w:rsid w:val="003D3ED9"/>
    <w:rsid w:val="003D53C3"/>
    <w:rsid w:val="003D64FE"/>
    <w:rsid w:val="003D7276"/>
    <w:rsid w:val="003E1ABF"/>
    <w:rsid w:val="003E34BE"/>
    <w:rsid w:val="003E7E52"/>
    <w:rsid w:val="003F132C"/>
    <w:rsid w:val="003F21E7"/>
    <w:rsid w:val="003F2875"/>
    <w:rsid w:val="003F46DF"/>
    <w:rsid w:val="003F4C6E"/>
    <w:rsid w:val="003F6A45"/>
    <w:rsid w:val="00403923"/>
    <w:rsid w:val="00404BBD"/>
    <w:rsid w:val="00404E8F"/>
    <w:rsid w:val="00410610"/>
    <w:rsid w:val="004234DA"/>
    <w:rsid w:val="00425496"/>
    <w:rsid w:val="00425568"/>
    <w:rsid w:val="00427DF9"/>
    <w:rsid w:val="00430EA3"/>
    <w:rsid w:val="00431C29"/>
    <w:rsid w:val="00433BA4"/>
    <w:rsid w:val="00440429"/>
    <w:rsid w:val="004410E8"/>
    <w:rsid w:val="004427DC"/>
    <w:rsid w:val="0044282C"/>
    <w:rsid w:val="00443192"/>
    <w:rsid w:val="0044486D"/>
    <w:rsid w:val="00445255"/>
    <w:rsid w:val="004456DF"/>
    <w:rsid w:val="004473B9"/>
    <w:rsid w:val="0045397A"/>
    <w:rsid w:val="004566AB"/>
    <w:rsid w:val="00456F6F"/>
    <w:rsid w:val="0045725E"/>
    <w:rsid w:val="004603AC"/>
    <w:rsid w:val="00460A7A"/>
    <w:rsid w:val="00461FF7"/>
    <w:rsid w:val="00470A77"/>
    <w:rsid w:val="00470D76"/>
    <w:rsid w:val="004718CF"/>
    <w:rsid w:val="00471A1B"/>
    <w:rsid w:val="004721F0"/>
    <w:rsid w:val="004765A7"/>
    <w:rsid w:val="00480E07"/>
    <w:rsid w:val="00481D6F"/>
    <w:rsid w:val="0048453D"/>
    <w:rsid w:val="004845D7"/>
    <w:rsid w:val="0049073D"/>
    <w:rsid w:val="004909DE"/>
    <w:rsid w:val="00491836"/>
    <w:rsid w:val="00491EB9"/>
    <w:rsid w:val="0049203A"/>
    <w:rsid w:val="004A6FD2"/>
    <w:rsid w:val="004A7904"/>
    <w:rsid w:val="004B10B0"/>
    <w:rsid w:val="004B2CA0"/>
    <w:rsid w:val="004B6A70"/>
    <w:rsid w:val="004B6EFE"/>
    <w:rsid w:val="004D0830"/>
    <w:rsid w:val="004D0CD4"/>
    <w:rsid w:val="004D11F9"/>
    <w:rsid w:val="004D3877"/>
    <w:rsid w:val="004D6945"/>
    <w:rsid w:val="004E0559"/>
    <w:rsid w:val="004E1083"/>
    <w:rsid w:val="004E3FA6"/>
    <w:rsid w:val="004E5A41"/>
    <w:rsid w:val="004E7919"/>
    <w:rsid w:val="004F2A82"/>
    <w:rsid w:val="004F6069"/>
    <w:rsid w:val="00500BB1"/>
    <w:rsid w:val="005031D9"/>
    <w:rsid w:val="005037C2"/>
    <w:rsid w:val="005045CA"/>
    <w:rsid w:val="005046DE"/>
    <w:rsid w:val="005104A4"/>
    <w:rsid w:val="0051192E"/>
    <w:rsid w:val="00513DE5"/>
    <w:rsid w:val="005152F9"/>
    <w:rsid w:val="00515658"/>
    <w:rsid w:val="00515AF3"/>
    <w:rsid w:val="005301EC"/>
    <w:rsid w:val="00531868"/>
    <w:rsid w:val="005318E8"/>
    <w:rsid w:val="00536966"/>
    <w:rsid w:val="00537104"/>
    <w:rsid w:val="005427ED"/>
    <w:rsid w:val="00547CD2"/>
    <w:rsid w:val="005512F1"/>
    <w:rsid w:val="0055313F"/>
    <w:rsid w:val="00553831"/>
    <w:rsid w:val="00554099"/>
    <w:rsid w:val="00554EFE"/>
    <w:rsid w:val="00557095"/>
    <w:rsid w:val="00561A6D"/>
    <w:rsid w:val="0056338A"/>
    <w:rsid w:val="00565CFA"/>
    <w:rsid w:val="00570F2B"/>
    <w:rsid w:val="005733DD"/>
    <w:rsid w:val="005738FE"/>
    <w:rsid w:val="00574E4C"/>
    <w:rsid w:val="0057572D"/>
    <w:rsid w:val="00575883"/>
    <w:rsid w:val="00582E21"/>
    <w:rsid w:val="0058734A"/>
    <w:rsid w:val="005877FD"/>
    <w:rsid w:val="00587A44"/>
    <w:rsid w:val="0059004B"/>
    <w:rsid w:val="005903E5"/>
    <w:rsid w:val="00592BD4"/>
    <w:rsid w:val="0059309B"/>
    <w:rsid w:val="00595AA2"/>
    <w:rsid w:val="005A00BB"/>
    <w:rsid w:val="005A2812"/>
    <w:rsid w:val="005A2EA5"/>
    <w:rsid w:val="005A42BC"/>
    <w:rsid w:val="005A519B"/>
    <w:rsid w:val="005A5ED0"/>
    <w:rsid w:val="005B2C72"/>
    <w:rsid w:val="005B402C"/>
    <w:rsid w:val="005B4356"/>
    <w:rsid w:val="005B5F7D"/>
    <w:rsid w:val="005C0062"/>
    <w:rsid w:val="005C049C"/>
    <w:rsid w:val="005C07B8"/>
    <w:rsid w:val="005C5FA4"/>
    <w:rsid w:val="005D03F7"/>
    <w:rsid w:val="005D2870"/>
    <w:rsid w:val="005D6111"/>
    <w:rsid w:val="005D678C"/>
    <w:rsid w:val="005E0317"/>
    <w:rsid w:val="005E0C71"/>
    <w:rsid w:val="005E1DC0"/>
    <w:rsid w:val="005E5F6F"/>
    <w:rsid w:val="005F121D"/>
    <w:rsid w:val="005F35F4"/>
    <w:rsid w:val="005F36DB"/>
    <w:rsid w:val="005F465B"/>
    <w:rsid w:val="005F5155"/>
    <w:rsid w:val="00602CBB"/>
    <w:rsid w:val="006032E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65B9"/>
    <w:rsid w:val="00630FC7"/>
    <w:rsid w:val="00634D93"/>
    <w:rsid w:val="00635720"/>
    <w:rsid w:val="00635B94"/>
    <w:rsid w:val="00636F4A"/>
    <w:rsid w:val="00640AE2"/>
    <w:rsid w:val="00641D68"/>
    <w:rsid w:val="00642985"/>
    <w:rsid w:val="00643675"/>
    <w:rsid w:val="0064394D"/>
    <w:rsid w:val="00643964"/>
    <w:rsid w:val="00644778"/>
    <w:rsid w:val="00646652"/>
    <w:rsid w:val="00647407"/>
    <w:rsid w:val="00662A60"/>
    <w:rsid w:val="006637C9"/>
    <w:rsid w:val="0066646C"/>
    <w:rsid w:val="0067066E"/>
    <w:rsid w:val="00671C6E"/>
    <w:rsid w:val="006742A7"/>
    <w:rsid w:val="0067539F"/>
    <w:rsid w:val="006769AE"/>
    <w:rsid w:val="006772FE"/>
    <w:rsid w:val="0068040E"/>
    <w:rsid w:val="00681103"/>
    <w:rsid w:val="00683E0E"/>
    <w:rsid w:val="006852E6"/>
    <w:rsid w:val="006922C9"/>
    <w:rsid w:val="0069289D"/>
    <w:rsid w:val="00693A9B"/>
    <w:rsid w:val="006962A6"/>
    <w:rsid w:val="006A4F24"/>
    <w:rsid w:val="006A593C"/>
    <w:rsid w:val="006B3613"/>
    <w:rsid w:val="006B45B9"/>
    <w:rsid w:val="006B54D5"/>
    <w:rsid w:val="006B57C3"/>
    <w:rsid w:val="006B5DC3"/>
    <w:rsid w:val="006C2473"/>
    <w:rsid w:val="006C302C"/>
    <w:rsid w:val="006C478C"/>
    <w:rsid w:val="006C4A30"/>
    <w:rsid w:val="006C614C"/>
    <w:rsid w:val="006D2D29"/>
    <w:rsid w:val="006D6844"/>
    <w:rsid w:val="006E0A13"/>
    <w:rsid w:val="006E0B9B"/>
    <w:rsid w:val="006E3575"/>
    <w:rsid w:val="006E3BA3"/>
    <w:rsid w:val="006E6182"/>
    <w:rsid w:val="006E7855"/>
    <w:rsid w:val="006F26AD"/>
    <w:rsid w:val="006F418D"/>
    <w:rsid w:val="006F43AD"/>
    <w:rsid w:val="006F478B"/>
    <w:rsid w:val="006F53B9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347C"/>
    <w:rsid w:val="007364E4"/>
    <w:rsid w:val="0073658D"/>
    <w:rsid w:val="00737018"/>
    <w:rsid w:val="00737651"/>
    <w:rsid w:val="00741636"/>
    <w:rsid w:val="0074312E"/>
    <w:rsid w:val="00745552"/>
    <w:rsid w:val="007550CC"/>
    <w:rsid w:val="007560A2"/>
    <w:rsid w:val="00756812"/>
    <w:rsid w:val="007603D0"/>
    <w:rsid w:val="00763FC3"/>
    <w:rsid w:val="00764C86"/>
    <w:rsid w:val="007669AA"/>
    <w:rsid w:val="007748C2"/>
    <w:rsid w:val="00775378"/>
    <w:rsid w:val="007775FC"/>
    <w:rsid w:val="00781113"/>
    <w:rsid w:val="007818F6"/>
    <w:rsid w:val="007846B4"/>
    <w:rsid w:val="00787AA9"/>
    <w:rsid w:val="00795F2B"/>
    <w:rsid w:val="00797E3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4885"/>
    <w:rsid w:val="007D7975"/>
    <w:rsid w:val="007E05F6"/>
    <w:rsid w:val="007E4F3D"/>
    <w:rsid w:val="007F0210"/>
    <w:rsid w:val="007F13EA"/>
    <w:rsid w:val="007F1417"/>
    <w:rsid w:val="007F3370"/>
    <w:rsid w:val="007F3A07"/>
    <w:rsid w:val="008002BA"/>
    <w:rsid w:val="00800B72"/>
    <w:rsid w:val="008024AB"/>
    <w:rsid w:val="00802990"/>
    <w:rsid w:val="00806724"/>
    <w:rsid w:val="008103BA"/>
    <w:rsid w:val="008107E1"/>
    <w:rsid w:val="008126F9"/>
    <w:rsid w:val="00813D0B"/>
    <w:rsid w:val="00817151"/>
    <w:rsid w:val="008253D1"/>
    <w:rsid w:val="008258B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0B6C"/>
    <w:rsid w:val="00850D06"/>
    <w:rsid w:val="008517FE"/>
    <w:rsid w:val="0085748E"/>
    <w:rsid w:val="00860D42"/>
    <w:rsid w:val="008638D8"/>
    <w:rsid w:val="00864374"/>
    <w:rsid w:val="00864736"/>
    <w:rsid w:val="00864A74"/>
    <w:rsid w:val="00864C58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6A41"/>
    <w:rsid w:val="0089211F"/>
    <w:rsid w:val="008A7656"/>
    <w:rsid w:val="008B5A72"/>
    <w:rsid w:val="008B5D6F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E079C"/>
    <w:rsid w:val="008E4FC2"/>
    <w:rsid w:val="008E60D8"/>
    <w:rsid w:val="008E7E6A"/>
    <w:rsid w:val="008F0F12"/>
    <w:rsid w:val="008F10AE"/>
    <w:rsid w:val="008F2A48"/>
    <w:rsid w:val="008F6968"/>
    <w:rsid w:val="008F717B"/>
    <w:rsid w:val="009013AD"/>
    <w:rsid w:val="0090351A"/>
    <w:rsid w:val="00903873"/>
    <w:rsid w:val="00903A70"/>
    <w:rsid w:val="00907390"/>
    <w:rsid w:val="0090781C"/>
    <w:rsid w:val="00914894"/>
    <w:rsid w:val="00920B54"/>
    <w:rsid w:val="0092299D"/>
    <w:rsid w:val="00923143"/>
    <w:rsid w:val="0092692F"/>
    <w:rsid w:val="009273EB"/>
    <w:rsid w:val="00927A8A"/>
    <w:rsid w:val="00931D59"/>
    <w:rsid w:val="009349B4"/>
    <w:rsid w:val="0093635D"/>
    <w:rsid w:val="00937CDA"/>
    <w:rsid w:val="00940785"/>
    <w:rsid w:val="00944DB7"/>
    <w:rsid w:val="0094711C"/>
    <w:rsid w:val="009505D4"/>
    <w:rsid w:val="00954D29"/>
    <w:rsid w:val="00954F99"/>
    <w:rsid w:val="009564EE"/>
    <w:rsid w:val="00961F5B"/>
    <w:rsid w:val="00962077"/>
    <w:rsid w:val="009663A8"/>
    <w:rsid w:val="00971046"/>
    <w:rsid w:val="009743B2"/>
    <w:rsid w:val="00974814"/>
    <w:rsid w:val="00976E11"/>
    <w:rsid w:val="009779A5"/>
    <w:rsid w:val="0098019E"/>
    <w:rsid w:val="00982C42"/>
    <w:rsid w:val="00983C28"/>
    <w:rsid w:val="00995E54"/>
    <w:rsid w:val="00996868"/>
    <w:rsid w:val="009A1190"/>
    <w:rsid w:val="009A20AE"/>
    <w:rsid w:val="009A3D52"/>
    <w:rsid w:val="009A6F03"/>
    <w:rsid w:val="009A7419"/>
    <w:rsid w:val="009B139B"/>
    <w:rsid w:val="009B2E77"/>
    <w:rsid w:val="009B3AFA"/>
    <w:rsid w:val="009B4297"/>
    <w:rsid w:val="009B5BA4"/>
    <w:rsid w:val="009C2396"/>
    <w:rsid w:val="009C23BA"/>
    <w:rsid w:val="009C3DC1"/>
    <w:rsid w:val="009C3F1A"/>
    <w:rsid w:val="009D0435"/>
    <w:rsid w:val="009D1B6E"/>
    <w:rsid w:val="009D47D8"/>
    <w:rsid w:val="009D76A7"/>
    <w:rsid w:val="009E0C91"/>
    <w:rsid w:val="009E219E"/>
    <w:rsid w:val="009E6A27"/>
    <w:rsid w:val="009E7A0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164B"/>
    <w:rsid w:val="00A1275D"/>
    <w:rsid w:val="00A14784"/>
    <w:rsid w:val="00A14BF0"/>
    <w:rsid w:val="00A2067E"/>
    <w:rsid w:val="00A233C3"/>
    <w:rsid w:val="00A26876"/>
    <w:rsid w:val="00A31FB9"/>
    <w:rsid w:val="00A34AEA"/>
    <w:rsid w:val="00A373E7"/>
    <w:rsid w:val="00A37A8C"/>
    <w:rsid w:val="00A41DFF"/>
    <w:rsid w:val="00A46CCF"/>
    <w:rsid w:val="00A51ADF"/>
    <w:rsid w:val="00A51BA3"/>
    <w:rsid w:val="00A557F4"/>
    <w:rsid w:val="00A56DBA"/>
    <w:rsid w:val="00A57F94"/>
    <w:rsid w:val="00A72289"/>
    <w:rsid w:val="00A7367A"/>
    <w:rsid w:val="00A76E76"/>
    <w:rsid w:val="00A8744B"/>
    <w:rsid w:val="00A9540C"/>
    <w:rsid w:val="00A9577F"/>
    <w:rsid w:val="00A95788"/>
    <w:rsid w:val="00A97AD8"/>
    <w:rsid w:val="00AA118E"/>
    <w:rsid w:val="00AB08A4"/>
    <w:rsid w:val="00AB2962"/>
    <w:rsid w:val="00AB75EE"/>
    <w:rsid w:val="00AC41B9"/>
    <w:rsid w:val="00AC4C08"/>
    <w:rsid w:val="00AC538A"/>
    <w:rsid w:val="00AD0824"/>
    <w:rsid w:val="00AD0979"/>
    <w:rsid w:val="00AD16CB"/>
    <w:rsid w:val="00AD2F5C"/>
    <w:rsid w:val="00AD5DC2"/>
    <w:rsid w:val="00AD6E0F"/>
    <w:rsid w:val="00AD7279"/>
    <w:rsid w:val="00AD78D9"/>
    <w:rsid w:val="00AE14F7"/>
    <w:rsid w:val="00AE1B13"/>
    <w:rsid w:val="00AE33C0"/>
    <w:rsid w:val="00AE5149"/>
    <w:rsid w:val="00AE6C6F"/>
    <w:rsid w:val="00AE6D61"/>
    <w:rsid w:val="00AF34A2"/>
    <w:rsid w:val="00B0181F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220A"/>
    <w:rsid w:val="00B42634"/>
    <w:rsid w:val="00B44CDC"/>
    <w:rsid w:val="00B4643F"/>
    <w:rsid w:val="00B473FE"/>
    <w:rsid w:val="00B50D7E"/>
    <w:rsid w:val="00B51362"/>
    <w:rsid w:val="00B52EE8"/>
    <w:rsid w:val="00B57CE0"/>
    <w:rsid w:val="00B6157A"/>
    <w:rsid w:val="00B61ABE"/>
    <w:rsid w:val="00B62B95"/>
    <w:rsid w:val="00B745A1"/>
    <w:rsid w:val="00B755A9"/>
    <w:rsid w:val="00B760DB"/>
    <w:rsid w:val="00B77C64"/>
    <w:rsid w:val="00B8031D"/>
    <w:rsid w:val="00B803C7"/>
    <w:rsid w:val="00B807EA"/>
    <w:rsid w:val="00B82F1D"/>
    <w:rsid w:val="00B83A18"/>
    <w:rsid w:val="00B83D1A"/>
    <w:rsid w:val="00B864D9"/>
    <w:rsid w:val="00B86AAB"/>
    <w:rsid w:val="00B93F8D"/>
    <w:rsid w:val="00B95033"/>
    <w:rsid w:val="00B96395"/>
    <w:rsid w:val="00B96D4F"/>
    <w:rsid w:val="00BA210E"/>
    <w:rsid w:val="00BA3127"/>
    <w:rsid w:val="00BA5C90"/>
    <w:rsid w:val="00BA610A"/>
    <w:rsid w:val="00BA722D"/>
    <w:rsid w:val="00BA7FAE"/>
    <w:rsid w:val="00BC6846"/>
    <w:rsid w:val="00BC7935"/>
    <w:rsid w:val="00BD33C5"/>
    <w:rsid w:val="00BD512D"/>
    <w:rsid w:val="00BD7F25"/>
    <w:rsid w:val="00BE0AC3"/>
    <w:rsid w:val="00BE16FE"/>
    <w:rsid w:val="00BE6424"/>
    <w:rsid w:val="00BE77C8"/>
    <w:rsid w:val="00BE7E7A"/>
    <w:rsid w:val="00BF0CAF"/>
    <w:rsid w:val="00BF13F4"/>
    <w:rsid w:val="00BF1970"/>
    <w:rsid w:val="00C005B3"/>
    <w:rsid w:val="00C018C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1341"/>
    <w:rsid w:val="00C24DD9"/>
    <w:rsid w:val="00C25039"/>
    <w:rsid w:val="00C26B0B"/>
    <w:rsid w:val="00C301E4"/>
    <w:rsid w:val="00C316A7"/>
    <w:rsid w:val="00C33C24"/>
    <w:rsid w:val="00C34179"/>
    <w:rsid w:val="00C34EA7"/>
    <w:rsid w:val="00C377D4"/>
    <w:rsid w:val="00C476C0"/>
    <w:rsid w:val="00C533E8"/>
    <w:rsid w:val="00C54C0B"/>
    <w:rsid w:val="00C60235"/>
    <w:rsid w:val="00C60AAA"/>
    <w:rsid w:val="00C610D5"/>
    <w:rsid w:val="00C6607A"/>
    <w:rsid w:val="00C72432"/>
    <w:rsid w:val="00C8264A"/>
    <w:rsid w:val="00C859E1"/>
    <w:rsid w:val="00C861AA"/>
    <w:rsid w:val="00C9098C"/>
    <w:rsid w:val="00C91E7B"/>
    <w:rsid w:val="00C92677"/>
    <w:rsid w:val="00C949C5"/>
    <w:rsid w:val="00CA41B8"/>
    <w:rsid w:val="00CB160F"/>
    <w:rsid w:val="00CB2EF5"/>
    <w:rsid w:val="00CC0BBD"/>
    <w:rsid w:val="00CC2404"/>
    <w:rsid w:val="00CC2C8C"/>
    <w:rsid w:val="00CC5CA9"/>
    <w:rsid w:val="00CC6D67"/>
    <w:rsid w:val="00CC7E5B"/>
    <w:rsid w:val="00CD0702"/>
    <w:rsid w:val="00CD1382"/>
    <w:rsid w:val="00CD4627"/>
    <w:rsid w:val="00CD6593"/>
    <w:rsid w:val="00CD7D4E"/>
    <w:rsid w:val="00CE1650"/>
    <w:rsid w:val="00CF07D1"/>
    <w:rsid w:val="00CF26EA"/>
    <w:rsid w:val="00CF6A9A"/>
    <w:rsid w:val="00D017ED"/>
    <w:rsid w:val="00D01BAF"/>
    <w:rsid w:val="00D04F9C"/>
    <w:rsid w:val="00D05875"/>
    <w:rsid w:val="00D11E71"/>
    <w:rsid w:val="00D16EAF"/>
    <w:rsid w:val="00D21F68"/>
    <w:rsid w:val="00D23BB4"/>
    <w:rsid w:val="00D27BDD"/>
    <w:rsid w:val="00D30607"/>
    <w:rsid w:val="00D317B4"/>
    <w:rsid w:val="00D32172"/>
    <w:rsid w:val="00D33E17"/>
    <w:rsid w:val="00D357AB"/>
    <w:rsid w:val="00D36008"/>
    <w:rsid w:val="00D4121D"/>
    <w:rsid w:val="00D41E49"/>
    <w:rsid w:val="00D4285C"/>
    <w:rsid w:val="00D43F63"/>
    <w:rsid w:val="00D46922"/>
    <w:rsid w:val="00D50CCE"/>
    <w:rsid w:val="00D50D36"/>
    <w:rsid w:val="00D5198F"/>
    <w:rsid w:val="00D55350"/>
    <w:rsid w:val="00D75A4D"/>
    <w:rsid w:val="00D7671B"/>
    <w:rsid w:val="00D773A9"/>
    <w:rsid w:val="00D8526B"/>
    <w:rsid w:val="00D86435"/>
    <w:rsid w:val="00D86C66"/>
    <w:rsid w:val="00D92E4B"/>
    <w:rsid w:val="00DA06B7"/>
    <w:rsid w:val="00DA1BAB"/>
    <w:rsid w:val="00DA34BC"/>
    <w:rsid w:val="00DA3521"/>
    <w:rsid w:val="00DA4F9C"/>
    <w:rsid w:val="00DB273D"/>
    <w:rsid w:val="00DB7DFA"/>
    <w:rsid w:val="00DC028C"/>
    <w:rsid w:val="00DC4E71"/>
    <w:rsid w:val="00DC5221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12117"/>
    <w:rsid w:val="00E1687C"/>
    <w:rsid w:val="00E23FD1"/>
    <w:rsid w:val="00E27280"/>
    <w:rsid w:val="00E27C1D"/>
    <w:rsid w:val="00E31A52"/>
    <w:rsid w:val="00E330EE"/>
    <w:rsid w:val="00E346D7"/>
    <w:rsid w:val="00E3596E"/>
    <w:rsid w:val="00E42934"/>
    <w:rsid w:val="00E464D7"/>
    <w:rsid w:val="00E53FB4"/>
    <w:rsid w:val="00E56E40"/>
    <w:rsid w:val="00E618B0"/>
    <w:rsid w:val="00E63668"/>
    <w:rsid w:val="00E65073"/>
    <w:rsid w:val="00E66226"/>
    <w:rsid w:val="00E66FE9"/>
    <w:rsid w:val="00E7158C"/>
    <w:rsid w:val="00E71D3B"/>
    <w:rsid w:val="00E75AB5"/>
    <w:rsid w:val="00E7652F"/>
    <w:rsid w:val="00E800DA"/>
    <w:rsid w:val="00E80B0B"/>
    <w:rsid w:val="00E81C02"/>
    <w:rsid w:val="00E83435"/>
    <w:rsid w:val="00E83B91"/>
    <w:rsid w:val="00E83CA7"/>
    <w:rsid w:val="00E9103D"/>
    <w:rsid w:val="00E925BB"/>
    <w:rsid w:val="00E943AC"/>
    <w:rsid w:val="00E9576E"/>
    <w:rsid w:val="00EA39FA"/>
    <w:rsid w:val="00EA3BC8"/>
    <w:rsid w:val="00EA5A96"/>
    <w:rsid w:val="00EB2887"/>
    <w:rsid w:val="00EB396F"/>
    <w:rsid w:val="00EB688F"/>
    <w:rsid w:val="00EC5331"/>
    <w:rsid w:val="00EC5493"/>
    <w:rsid w:val="00EC5F4F"/>
    <w:rsid w:val="00ED5AC5"/>
    <w:rsid w:val="00EE1A39"/>
    <w:rsid w:val="00EE3CC5"/>
    <w:rsid w:val="00EE429E"/>
    <w:rsid w:val="00EE6FEE"/>
    <w:rsid w:val="00EF0354"/>
    <w:rsid w:val="00EF0F0B"/>
    <w:rsid w:val="00EF6B2D"/>
    <w:rsid w:val="00EF6E4F"/>
    <w:rsid w:val="00F0025E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17771"/>
    <w:rsid w:val="00F22406"/>
    <w:rsid w:val="00F23869"/>
    <w:rsid w:val="00F2436C"/>
    <w:rsid w:val="00F244BB"/>
    <w:rsid w:val="00F24692"/>
    <w:rsid w:val="00F2512F"/>
    <w:rsid w:val="00F404ED"/>
    <w:rsid w:val="00F406C4"/>
    <w:rsid w:val="00F50E3F"/>
    <w:rsid w:val="00F544DF"/>
    <w:rsid w:val="00F56964"/>
    <w:rsid w:val="00F616F5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017E"/>
    <w:rsid w:val="00FA4AD9"/>
    <w:rsid w:val="00FA78F6"/>
    <w:rsid w:val="00FB23A8"/>
    <w:rsid w:val="00FB2C59"/>
    <w:rsid w:val="00FB36C1"/>
    <w:rsid w:val="00FB5F0B"/>
    <w:rsid w:val="00FC3F21"/>
    <w:rsid w:val="00FC5B0A"/>
    <w:rsid w:val="00FC60CA"/>
    <w:rsid w:val="00FC6326"/>
    <w:rsid w:val="00FD089D"/>
    <w:rsid w:val="00FD0DE9"/>
    <w:rsid w:val="00FD643B"/>
    <w:rsid w:val="00FE3106"/>
    <w:rsid w:val="00FE4704"/>
    <w:rsid w:val="00FE4E48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64C4C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937CDA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D1DD6"/>
    <w:pPr>
      <w:numPr>
        <w:numId w:val="0"/>
      </w:numPr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AD0979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character" w:styleId="Kommentarzeichen">
    <w:name w:val="annotation reference"/>
    <w:basedOn w:val="Absatz-Standardschriftart"/>
    <w:semiHidden/>
    <w:unhideWhenUsed/>
    <w:locked/>
    <w:rsid w:val="00470A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470A7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0A77"/>
    <w:rPr>
      <w:rFonts w:eastAsia="SimSun"/>
      <w:lang w:eastAsia="zh-CN"/>
    </w:rPr>
  </w:style>
  <w:style w:type="table" w:styleId="TabellemithellemGitternetz">
    <w:name w:val="Grid Table Light"/>
    <w:basedOn w:val="NormaleTabelle"/>
    <w:uiPriority w:val="40"/>
    <w:rsid w:val="007811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0732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903A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03A70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401A4ED1D489DA5FC4753EDBD3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48266-A985-4273-90BE-9C35ED33CACB}"/>
      </w:docPartPr>
      <w:docPartBody>
        <w:p w:rsidR="00F92ED1" w:rsidRDefault="004E5E80" w:rsidP="004E5E80">
          <w:pPr>
            <w:pStyle w:val="A7E401A4ED1D489DA5FC4753EDBD380F"/>
          </w:pPr>
          <w:r w:rsidRPr="00A427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C13BE0F9384760A533BB737AC3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79A65-8454-4715-AA21-58B7F400D09C}"/>
      </w:docPartPr>
      <w:docPartBody>
        <w:p w:rsidR="00417D4F" w:rsidRDefault="00AC5AD3" w:rsidP="00AC5AD3">
          <w:pPr>
            <w:pStyle w:val="E0C13BE0F9384760A533BB737AC36285"/>
          </w:pPr>
          <w:r w:rsidRPr="00A427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E0"/>
    <w:rsid w:val="00000210"/>
    <w:rsid w:val="001031F4"/>
    <w:rsid w:val="00106AE6"/>
    <w:rsid w:val="001225F7"/>
    <w:rsid w:val="00155E1C"/>
    <w:rsid w:val="00176F60"/>
    <w:rsid w:val="001E1BB3"/>
    <w:rsid w:val="0021197B"/>
    <w:rsid w:val="00244BD9"/>
    <w:rsid w:val="0035192A"/>
    <w:rsid w:val="003A31BE"/>
    <w:rsid w:val="003B4362"/>
    <w:rsid w:val="003E59EF"/>
    <w:rsid w:val="00417D4F"/>
    <w:rsid w:val="00455CF5"/>
    <w:rsid w:val="00463179"/>
    <w:rsid w:val="004E5E80"/>
    <w:rsid w:val="00527C2D"/>
    <w:rsid w:val="006157C1"/>
    <w:rsid w:val="0066191F"/>
    <w:rsid w:val="00662444"/>
    <w:rsid w:val="006B0F5C"/>
    <w:rsid w:val="006B6DE0"/>
    <w:rsid w:val="0073411B"/>
    <w:rsid w:val="00736C58"/>
    <w:rsid w:val="007718D1"/>
    <w:rsid w:val="0081019A"/>
    <w:rsid w:val="008343D9"/>
    <w:rsid w:val="008B092F"/>
    <w:rsid w:val="009351F0"/>
    <w:rsid w:val="009767E7"/>
    <w:rsid w:val="009C7A6A"/>
    <w:rsid w:val="009F69F1"/>
    <w:rsid w:val="00AB6149"/>
    <w:rsid w:val="00AC5AD3"/>
    <w:rsid w:val="00B32C1F"/>
    <w:rsid w:val="00B42374"/>
    <w:rsid w:val="00BA6B46"/>
    <w:rsid w:val="00BB0292"/>
    <w:rsid w:val="00C0242D"/>
    <w:rsid w:val="00CC7D41"/>
    <w:rsid w:val="00D26560"/>
    <w:rsid w:val="00DA78FE"/>
    <w:rsid w:val="00DC249D"/>
    <w:rsid w:val="00EA43EA"/>
    <w:rsid w:val="00EB233E"/>
    <w:rsid w:val="00F05E25"/>
    <w:rsid w:val="00F90B58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5AD3"/>
    <w:rPr>
      <w:color w:val="808080"/>
    </w:rPr>
  </w:style>
  <w:style w:type="paragraph" w:customStyle="1" w:styleId="A7E401A4ED1D489DA5FC4753EDBD380F">
    <w:name w:val="A7E401A4ED1D489DA5FC4753EDBD380F"/>
    <w:rsid w:val="004E5E80"/>
  </w:style>
  <w:style w:type="paragraph" w:customStyle="1" w:styleId="E0C13BE0F9384760A533BB737AC36285">
    <w:name w:val="E0C13BE0F9384760A533BB737AC36285"/>
    <w:rsid w:val="00AC5A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750B0-5958-4DDD-A19F-F3DA439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(= Formatvorlage "Titelblatt 1")</vt:lpstr>
    </vt:vector>
  </TitlesOfParts>
  <Company>Wirtschaftsakademie Schleswig-Holstei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(= Formatvorlage "Titelblatt 1")</dc:title>
  <dc:subject>Formatierte Word-Datei DHSH (Muster-Vorlage) (= Formatvorlage "Titelblatt 2")</dc:subject>
  <dc:creator>Susanne Steinke</dc:creator>
  <cp:keywords/>
  <cp:lastModifiedBy>Findeisen, Hannah</cp:lastModifiedBy>
  <cp:revision>2</cp:revision>
  <cp:lastPrinted>2019-03-08T10:04:00Z</cp:lastPrinted>
  <dcterms:created xsi:type="dcterms:W3CDTF">2023-10-25T07:24:00Z</dcterms:created>
  <dcterms:modified xsi:type="dcterms:W3CDTF">2023-10-25T07:24:00Z</dcterms:modified>
  <cp:category>Verfahrensanweisung</cp:category>
</cp:coreProperties>
</file>